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6E10E" w14:textId="77777777" w:rsidR="005673E0" w:rsidRPr="00994762" w:rsidRDefault="009F4057" w:rsidP="00565E7E">
      <w:pPr>
        <w:pStyle w:val="Default"/>
        <w:jc w:val="center"/>
        <w:rPr>
          <w:rFonts w:ascii="Times" w:hAnsi="Times"/>
        </w:rPr>
      </w:pPr>
      <w:r w:rsidRPr="00994762">
        <w:rPr>
          <w:rFonts w:ascii="Times" w:hAnsi="Times"/>
          <w:noProof/>
        </w:rPr>
        <w:drawing>
          <wp:anchor distT="0" distB="0" distL="114300" distR="114300" simplePos="0" relativeHeight="251675648" behindDoc="0" locked="0" layoutInCell="1" allowOverlap="1" wp14:anchorId="56AF3399" wp14:editId="1A5B47FB">
            <wp:simplePos x="0" y="0"/>
            <wp:positionH relativeFrom="column">
              <wp:posOffset>1336675</wp:posOffset>
            </wp:positionH>
            <wp:positionV relativeFrom="paragraph">
              <wp:posOffset>124376</wp:posOffset>
            </wp:positionV>
            <wp:extent cx="1263650" cy="1102444"/>
            <wp:effectExtent l="19050" t="0" r="0" b="0"/>
            <wp:wrapNone/>
            <wp:docPr id="7" name="Picture 1" descr="GI LOGO RED 2015.jpg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 LOGO RED 2015.jpg 20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0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4762">
        <w:rPr>
          <w:rFonts w:ascii="Times" w:hAnsi="Times"/>
        </w:rPr>
        <w:t xml:space="preserve">                      </w:t>
      </w:r>
      <w:r w:rsidRPr="00994762">
        <w:rPr>
          <w:rFonts w:ascii="Times" w:hAnsi="Times" w:cs="Arial"/>
          <w:noProof/>
          <w:color w:val="001BA0"/>
        </w:rPr>
        <w:drawing>
          <wp:inline distT="0" distB="0" distL="0" distR="0" wp14:anchorId="3AE52207" wp14:editId="03574914">
            <wp:extent cx="3244850" cy="1155700"/>
            <wp:effectExtent l="19050" t="0" r="0" b="0"/>
            <wp:docPr id="2" name="Picture 1" descr="Image result for UAlbany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lbany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762">
        <w:rPr>
          <w:rFonts w:ascii="Times" w:hAnsi="Times"/>
        </w:rPr>
        <w:t xml:space="preserve">                            </w:t>
      </w:r>
    </w:p>
    <w:p w14:paraId="40C49A6C" w14:textId="77777777" w:rsidR="00E84635" w:rsidRPr="00994762" w:rsidRDefault="00E84635" w:rsidP="00E84635">
      <w:pPr>
        <w:spacing w:after="0" w:line="240" w:lineRule="auto"/>
        <w:ind w:right="-355"/>
        <w:jc w:val="center"/>
        <w:rPr>
          <w:rFonts w:ascii="Times" w:hAnsi="Times"/>
          <w:sz w:val="24"/>
          <w:szCs w:val="24"/>
        </w:rPr>
      </w:pPr>
    </w:p>
    <w:p w14:paraId="5164EDE3" w14:textId="77777777" w:rsidR="00565E7E" w:rsidRPr="00994762" w:rsidRDefault="00565E7E" w:rsidP="00E84635">
      <w:pPr>
        <w:spacing w:after="0" w:line="240" w:lineRule="auto"/>
        <w:ind w:right="-355"/>
        <w:jc w:val="center"/>
        <w:rPr>
          <w:rFonts w:ascii="Times" w:hAnsi="Times"/>
          <w:sz w:val="24"/>
          <w:szCs w:val="24"/>
        </w:rPr>
      </w:pPr>
    </w:p>
    <w:p w14:paraId="2806F056" w14:textId="77777777" w:rsidR="00EA13F6" w:rsidRPr="00994762" w:rsidRDefault="009F4057" w:rsidP="00E84635">
      <w:pPr>
        <w:spacing w:after="0" w:line="240" w:lineRule="auto"/>
        <w:ind w:right="-355"/>
        <w:jc w:val="center"/>
        <w:rPr>
          <w:rFonts w:ascii="Times" w:hAnsi="Times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>Eureka!</w:t>
      </w:r>
      <w:r w:rsidRPr="00994762">
        <w:rPr>
          <w:rFonts w:ascii="Times" w:hAnsi="Times" w:cs="Arial"/>
          <w:sz w:val="24"/>
          <w:szCs w:val="24"/>
          <w:vertAlign w:val="superscript"/>
        </w:rPr>
        <w:t>®</w:t>
      </w:r>
      <w:r w:rsidRPr="00994762">
        <w:rPr>
          <w:rFonts w:ascii="Times" w:hAnsi="Times" w:cs="Arial"/>
          <w:b/>
          <w:sz w:val="24"/>
          <w:szCs w:val="24"/>
        </w:rPr>
        <w:t xml:space="preserve"> </w:t>
      </w:r>
      <w:r w:rsidR="00EA13F6" w:rsidRPr="00994762">
        <w:rPr>
          <w:rFonts w:ascii="Times" w:hAnsi="Times"/>
          <w:sz w:val="24"/>
          <w:szCs w:val="24"/>
        </w:rPr>
        <w:t>Program Application</w:t>
      </w:r>
    </w:p>
    <w:p w14:paraId="2D3EE909" w14:textId="77777777" w:rsidR="00EA13F6" w:rsidRPr="00994762" w:rsidRDefault="00EA13F6" w:rsidP="00E84635">
      <w:pPr>
        <w:spacing w:after="0" w:line="240" w:lineRule="auto"/>
        <w:ind w:right="-355"/>
        <w:jc w:val="center"/>
        <w:rPr>
          <w:rFonts w:ascii="Times" w:hAnsi="Times"/>
          <w:sz w:val="24"/>
          <w:szCs w:val="24"/>
        </w:rPr>
      </w:pPr>
    </w:p>
    <w:p w14:paraId="617ED748" w14:textId="77777777" w:rsidR="00127694" w:rsidRPr="00994762" w:rsidRDefault="00127694" w:rsidP="003E2147">
      <w:pPr>
        <w:ind w:right="-355"/>
        <w:rPr>
          <w:rFonts w:ascii="Times" w:hAnsi="Times" w:cs="Arial"/>
          <w:b/>
          <w:sz w:val="24"/>
          <w:szCs w:val="24"/>
          <w:highlight w:val="yellow"/>
        </w:rPr>
      </w:pPr>
    </w:p>
    <w:p w14:paraId="06FF6DF4" w14:textId="12CC4C33" w:rsidR="00692A23" w:rsidRPr="00994762" w:rsidRDefault="003E2147" w:rsidP="00692A23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 w:cs="Arial"/>
          <w:b/>
          <w:sz w:val="24"/>
          <w:szCs w:val="24"/>
        </w:rPr>
        <w:t>Eureka</w:t>
      </w:r>
      <w:r w:rsidR="0060584E" w:rsidRPr="00994762">
        <w:rPr>
          <w:rFonts w:ascii="Times" w:hAnsi="Times" w:cs="Arial"/>
          <w:b/>
          <w:sz w:val="24"/>
          <w:szCs w:val="24"/>
        </w:rPr>
        <w:t>!</w:t>
      </w:r>
      <w:r w:rsidR="0060584E" w:rsidRPr="00994762">
        <w:rPr>
          <w:rFonts w:ascii="Times" w:hAnsi="Times" w:cs="Arial"/>
          <w:b/>
          <w:sz w:val="24"/>
          <w:szCs w:val="24"/>
          <w:vertAlign w:val="superscript"/>
        </w:rPr>
        <w:t>®</w:t>
      </w:r>
      <w:r w:rsidR="00D85B95" w:rsidRPr="00994762">
        <w:rPr>
          <w:rFonts w:ascii="Times" w:hAnsi="Times" w:cs="Arial"/>
          <w:b/>
          <w:sz w:val="24"/>
          <w:szCs w:val="24"/>
        </w:rPr>
        <w:t xml:space="preserve"> Summer 202</w:t>
      </w:r>
      <w:r w:rsidR="00692A23" w:rsidRPr="00994762">
        <w:rPr>
          <w:rFonts w:ascii="Times" w:hAnsi="Times" w:cs="Arial"/>
          <w:b/>
          <w:sz w:val="24"/>
          <w:szCs w:val="24"/>
        </w:rPr>
        <w:t>3</w:t>
      </w:r>
      <w:r w:rsidRPr="00994762">
        <w:rPr>
          <w:rFonts w:ascii="Times" w:hAnsi="Times" w:cs="Arial"/>
          <w:b/>
          <w:sz w:val="24"/>
          <w:szCs w:val="24"/>
        </w:rPr>
        <w:t>:</w:t>
      </w:r>
      <w:r w:rsidR="00692A23" w:rsidRPr="00994762">
        <w:rPr>
          <w:rFonts w:ascii="Times" w:hAnsi="Times" w:cs="Arial"/>
          <w:b/>
          <w:sz w:val="24"/>
          <w:szCs w:val="24"/>
        </w:rPr>
        <w:t xml:space="preserve"> </w:t>
      </w:r>
      <w:r w:rsidR="00130A6A">
        <w:rPr>
          <w:rFonts w:ascii="Times" w:hAnsi="Times" w:cs="Arial"/>
          <w:b/>
          <w:sz w:val="24"/>
          <w:szCs w:val="24"/>
        </w:rPr>
        <w:t>July 10, 2023- August 4, 2023</w:t>
      </w:r>
    </w:p>
    <w:p w14:paraId="317483EF" w14:textId="17F44A5D" w:rsidR="00692A23" w:rsidRPr="00994762" w:rsidRDefault="00692A23" w:rsidP="00692A23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  <w:highlight w:val="cyan"/>
        </w:rPr>
      </w:pPr>
      <w:r w:rsidRPr="00994762">
        <w:rPr>
          <w:rFonts w:ascii="Times" w:hAnsi="Times" w:cs="Arial"/>
          <w:b/>
          <w:sz w:val="24"/>
          <w:szCs w:val="24"/>
        </w:rPr>
        <w:t xml:space="preserve"> Application due: </w:t>
      </w:r>
      <w:r w:rsidR="00130A6A" w:rsidRPr="00130A6A">
        <w:rPr>
          <w:rFonts w:ascii="Times" w:hAnsi="Times" w:cs="Arial"/>
          <w:b/>
          <w:i/>
          <w:iCs/>
          <w:sz w:val="24"/>
          <w:szCs w:val="24"/>
          <w:highlight w:val="yellow"/>
        </w:rPr>
        <w:t>May 23, 2023</w:t>
      </w:r>
    </w:p>
    <w:p w14:paraId="1501DCFA" w14:textId="5DF637C5" w:rsidR="00692A23" w:rsidRPr="00994762" w:rsidRDefault="00692A23" w:rsidP="00666C2C">
      <w:pPr>
        <w:spacing w:after="0" w:line="240" w:lineRule="auto"/>
        <w:ind w:right="-355"/>
        <w:rPr>
          <w:rFonts w:ascii="Times" w:hAnsi="Times" w:cs="Arial"/>
          <w:b/>
          <w:sz w:val="24"/>
          <w:szCs w:val="24"/>
          <w:highlight w:val="yellow"/>
        </w:rPr>
      </w:pPr>
    </w:p>
    <w:p w14:paraId="55396680" w14:textId="77777777" w:rsidR="00692A23" w:rsidRPr="00994762" w:rsidRDefault="00041F16" w:rsidP="00666C2C">
      <w:pPr>
        <w:spacing w:after="0" w:line="240" w:lineRule="auto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 w:cs="Arial"/>
          <w:b/>
          <w:sz w:val="24"/>
          <w:szCs w:val="24"/>
        </w:rPr>
        <w:t xml:space="preserve">                            </w:t>
      </w:r>
      <w:r w:rsidR="00692A23" w:rsidRPr="00994762">
        <w:rPr>
          <w:rFonts w:ascii="Times" w:hAnsi="Times" w:cs="Arial"/>
          <w:b/>
          <w:sz w:val="24"/>
          <w:szCs w:val="24"/>
        </w:rPr>
        <w:t xml:space="preserve"> </w:t>
      </w:r>
    </w:p>
    <w:p w14:paraId="3BF17C62" w14:textId="77777777" w:rsidR="00692A23" w:rsidRPr="00994762" w:rsidRDefault="00692A23" w:rsidP="00666C2C">
      <w:pPr>
        <w:spacing w:after="0" w:line="240" w:lineRule="auto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 w:cs="Arial"/>
          <w:b/>
          <w:sz w:val="24"/>
          <w:szCs w:val="24"/>
        </w:rPr>
        <w:tab/>
      </w:r>
      <w:r w:rsidRPr="00994762">
        <w:rPr>
          <w:rFonts w:ascii="Times" w:hAnsi="Times" w:cs="Arial"/>
          <w:b/>
          <w:sz w:val="24"/>
          <w:szCs w:val="24"/>
        </w:rPr>
        <w:tab/>
      </w:r>
      <w:r w:rsidRPr="00994762">
        <w:rPr>
          <w:rFonts w:ascii="Times" w:hAnsi="Times" w:cs="Arial"/>
          <w:b/>
          <w:sz w:val="24"/>
          <w:szCs w:val="24"/>
        </w:rPr>
        <w:tab/>
      </w:r>
    </w:p>
    <w:p w14:paraId="689D9615" w14:textId="77777777" w:rsidR="00692A23" w:rsidRPr="00994762" w:rsidRDefault="00692A23" w:rsidP="00666C2C">
      <w:pPr>
        <w:spacing w:after="0" w:line="240" w:lineRule="auto"/>
        <w:rPr>
          <w:rFonts w:ascii="Times" w:hAnsi="Times" w:cs="Arial"/>
          <w:b/>
          <w:sz w:val="24"/>
          <w:szCs w:val="24"/>
        </w:rPr>
      </w:pPr>
    </w:p>
    <w:p w14:paraId="316AD152" w14:textId="02D89A24" w:rsidR="00692A23" w:rsidRPr="00994762" w:rsidRDefault="00041F16" w:rsidP="00692A23">
      <w:pPr>
        <w:spacing w:after="0" w:line="240" w:lineRule="auto"/>
        <w:jc w:val="center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 w:cs="Arial"/>
          <w:b/>
          <w:sz w:val="24"/>
          <w:szCs w:val="24"/>
        </w:rPr>
        <w:t>To request an extension email</w:t>
      </w:r>
      <w:r w:rsidR="0080608B">
        <w:rPr>
          <w:rFonts w:ascii="Times" w:hAnsi="Times" w:cs="Arial"/>
          <w:b/>
          <w:sz w:val="24"/>
          <w:szCs w:val="24"/>
        </w:rPr>
        <w:t xml:space="preserve">: </w:t>
      </w:r>
      <w:hyperlink r:id="rId11" w:history="1">
        <w:r w:rsidR="0080608B" w:rsidRPr="00D66130">
          <w:rPr>
            <w:rStyle w:val="Hyperlink"/>
            <w:rFonts w:ascii="Times" w:hAnsi="Times" w:cs="Arial"/>
            <w:b/>
            <w:sz w:val="24"/>
            <w:szCs w:val="24"/>
          </w:rPr>
          <w:t>kmucci@grc.girls-inc.org</w:t>
        </w:r>
      </w:hyperlink>
      <w:r w:rsidR="0080608B">
        <w:rPr>
          <w:rFonts w:ascii="Times" w:hAnsi="Times" w:cs="Arial"/>
          <w:b/>
          <w:sz w:val="24"/>
          <w:szCs w:val="24"/>
        </w:rPr>
        <w:t xml:space="preserve"> </w:t>
      </w:r>
      <w:r w:rsidR="00692A23" w:rsidRPr="00994762">
        <w:rPr>
          <w:rFonts w:ascii="Times" w:hAnsi="Times" w:cs="Arial"/>
          <w:b/>
          <w:sz w:val="24"/>
          <w:szCs w:val="24"/>
          <w:u w:val="single"/>
        </w:rPr>
        <w:t xml:space="preserve">OR </w:t>
      </w:r>
      <w:r w:rsidR="00142407" w:rsidRPr="00994762">
        <w:rPr>
          <w:rFonts w:ascii="Times" w:hAnsi="Times" w:cs="Arial"/>
          <w:b/>
          <w:sz w:val="24"/>
          <w:szCs w:val="24"/>
        </w:rPr>
        <w:t>call 374-9800 x223</w:t>
      </w:r>
      <w:r w:rsidRPr="00994762">
        <w:rPr>
          <w:rFonts w:ascii="Times" w:hAnsi="Times" w:cs="Arial"/>
          <w:b/>
          <w:sz w:val="24"/>
          <w:szCs w:val="24"/>
        </w:rPr>
        <w:t>.</w:t>
      </w:r>
    </w:p>
    <w:p w14:paraId="2A6CC080" w14:textId="3F336307" w:rsidR="00666C2C" w:rsidRPr="00994762" w:rsidRDefault="00692A23" w:rsidP="00692A23">
      <w:pPr>
        <w:spacing w:after="0" w:line="240" w:lineRule="auto"/>
        <w:jc w:val="center"/>
        <w:rPr>
          <w:rFonts w:ascii="Times" w:hAnsi="Times" w:cs="Arial"/>
          <w:b/>
          <w:sz w:val="24"/>
          <w:szCs w:val="24"/>
        </w:rPr>
      </w:pPr>
      <w:r w:rsidRPr="00994762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9B3246" wp14:editId="4AE46F2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697230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14BA8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54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">
                <o:lock v:ext="edit" shapetype="f"/>
              </v:line>
            </w:pict>
          </mc:Fallback>
        </mc:AlternateContent>
      </w:r>
      <w:r w:rsidRPr="00994762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886509" wp14:editId="6398E382">
                <wp:simplePos x="0" y="0"/>
                <wp:positionH relativeFrom="column">
                  <wp:posOffset>5099050</wp:posOffset>
                </wp:positionH>
                <wp:positionV relativeFrom="paragraph">
                  <wp:posOffset>339725</wp:posOffset>
                </wp:positionV>
                <wp:extent cx="2057400" cy="21374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C54D" w14:textId="77777777" w:rsidR="00D85B95" w:rsidRPr="001720EA" w:rsidRDefault="00D85B95" w:rsidP="003E2147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z w:val="23"/>
                                <w:szCs w:val="23"/>
                              </w:rPr>
                            </w:pPr>
                            <w:r w:rsidRPr="001720EA">
                              <w:rPr>
                                <w:rFonts w:ascii="Tw Cen MT" w:hAnsi="Tw Cen MT"/>
                                <w:b/>
                                <w:sz w:val="23"/>
                                <w:szCs w:val="23"/>
                              </w:rPr>
                              <w:t>FOR OFFICE USE ONLY</w:t>
                            </w:r>
                          </w:p>
                          <w:p w14:paraId="6B93D5DD" w14:textId="77777777" w:rsidR="00D85B95" w:rsidRPr="00390A53" w:rsidRDefault="00D85B95" w:rsidP="003E2147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w Cen MT" w:hAnsi="Tw Cen MT"/>
                                <w:i/>
                                <w:iCs/>
                                <w:sz w:val="23"/>
                                <w:szCs w:val="23"/>
                              </w:rPr>
                              <w:t>Date App. Received</w:t>
                            </w:r>
                            <w:r w:rsidRPr="00390A53">
                              <w:rPr>
                                <w:rFonts w:ascii="Tw Cen MT" w:hAnsi="Tw Cen MT"/>
                                <w:i/>
                                <w:iCs/>
                                <w:sz w:val="23"/>
                                <w:szCs w:val="23"/>
                              </w:rPr>
                              <w:t>: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___12</w:t>
                            </w:r>
                          </w:p>
                          <w:p w14:paraId="21808226" w14:textId="77777777" w:rsidR="00D85B95" w:rsidRPr="00390A53" w:rsidRDefault="00D85B95" w:rsidP="003E2147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 w:rsidRPr="00390A53">
                              <w:rPr>
                                <w:rFonts w:ascii="Tw Cen MT" w:hAnsi="Tw Cen MT"/>
                                <w:i/>
                                <w:iCs/>
                                <w:sz w:val="23"/>
                                <w:szCs w:val="23"/>
                              </w:rPr>
                              <w:t>Interview: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 ___</w:t>
                            </w: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 N</w:t>
                            </w:r>
                          </w:p>
                          <w:p w14:paraId="5A0DBB9A" w14:textId="77777777" w:rsidR="00D85B95" w:rsidRPr="00390A53" w:rsidRDefault="00D85B95" w:rsidP="003E2147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 w:rsidRPr="00390A53">
                              <w:rPr>
                                <w:rFonts w:ascii="Tw Cen MT" w:hAnsi="Tw Cen MT"/>
                                <w:i/>
                                <w:iCs/>
                                <w:sz w:val="23"/>
                                <w:szCs w:val="23"/>
                              </w:rPr>
                              <w:t>Date: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 ____________</w:t>
                            </w: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</w:t>
                            </w:r>
                          </w:p>
                          <w:p w14:paraId="5BE2EDF1" w14:textId="77777777" w:rsidR="00D85B95" w:rsidRPr="00390A53" w:rsidRDefault="00D85B95" w:rsidP="003E2147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 w:rsidRPr="00390A53">
                              <w:rPr>
                                <w:rFonts w:ascii="Tw Cen MT" w:hAnsi="Tw Cen MT"/>
                                <w:i/>
                                <w:iCs/>
                                <w:sz w:val="23"/>
                                <w:szCs w:val="23"/>
                              </w:rPr>
                              <w:t>Time: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 _____________</w:t>
                            </w: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</w:t>
                            </w:r>
                          </w:p>
                          <w:p w14:paraId="2BCF1F14" w14:textId="77777777" w:rsidR="00D85B95" w:rsidRDefault="00D85B95" w:rsidP="003E2147">
                            <w:pPr>
                              <w:pBdr>
                                <w:bottom w:val="single" w:sz="12" w:space="1" w:color="auto"/>
                              </w:pBdr>
                              <w:spacing w:line="48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 xml:space="preserve">Notes: </w:t>
                            </w:r>
                            <w:r w:rsidRPr="00390A53"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_______________</w:t>
                            </w:r>
                          </w:p>
                          <w:p w14:paraId="43E804A7" w14:textId="77777777" w:rsidR="00D85B95" w:rsidRDefault="00D85B95" w:rsidP="003E2147">
                            <w:pPr>
                              <w:pBdr>
                                <w:bottom w:val="single" w:sz="12" w:space="1" w:color="auto"/>
                              </w:pBdr>
                              <w:spacing w:line="48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  <w:p w14:paraId="370751F6" w14:textId="77777777" w:rsidR="00D85B95" w:rsidRPr="00390A53" w:rsidRDefault="00D85B95" w:rsidP="003E2147">
                            <w:pPr>
                              <w:pBdr>
                                <w:bottom w:val="single" w:sz="12" w:space="1" w:color="auto"/>
                              </w:pBdr>
                              <w:spacing w:line="480" w:lineRule="auto"/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6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5pt;margin-top:26.75pt;width:162pt;height:168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">
                <v:path arrowok="t"/>
                <v:textbox>
                  <w:txbxContent>
                    <w:p w14:paraId="236EC54D" w14:textId="77777777" w:rsidR="00D85B95" w:rsidRPr="001720EA" w:rsidRDefault="00D85B95" w:rsidP="003E2147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z w:val="23"/>
                          <w:szCs w:val="23"/>
                        </w:rPr>
                      </w:pPr>
                      <w:r w:rsidRPr="001720EA">
                        <w:rPr>
                          <w:rFonts w:ascii="Tw Cen MT" w:hAnsi="Tw Cen MT"/>
                          <w:b/>
                          <w:sz w:val="23"/>
                          <w:szCs w:val="23"/>
                        </w:rPr>
                        <w:t>FOR OFFICE USE ONLY</w:t>
                      </w:r>
                    </w:p>
                    <w:p w14:paraId="6B93D5DD" w14:textId="77777777" w:rsidR="00D85B95" w:rsidRPr="00390A53" w:rsidRDefault="00D85B95" w:rsidP="003E2147">
                      <w:pPr>
                        <w:spacing w:line="36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>
                        <w:rPr>
                          <w:rFonts w:ascii="Tw Cen MT" w:hAnsi="Tw Cen MT"/>
                          <w:i/>
                          <w:iCs/>
                          <w:sz w:val="23"/>
                          <w:szCs w:val="23"/>
                        </w:rPr>
                        <w:t>Date App. Received</w:t>
                      </w:r>
                      <w:r w:rsidRPr="00390A53">
                        <w:rPr>
                          <w:rFonts w:ascii="Tw Cen MT" w:hAnsi="Tw Cen MT"/>
                          <w:i/>
                          <w:iCs/>
                          <w:sz w:val="23"/>
                          <w:szCs w:val="23"/>
                        </w:rPr>
                        <w:t>: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____12</w:t>
                      </w:r>
                    </w:p>
                    <w:p w14:paraId="21808226" w14:textId="77777777" w:rsidR="00D85B95" w:rsidRPr="00390A53" w:rsidRDefault="00D85B95" w:rsidP="003E2147">
                      <w:pPr>
                        <w:spacing w:line="36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 w:rsidRPr="00390A53">
                        <w:rPr>
                          <w:rFonts w:ascii="Tw Cen MT" w:hAnsi="Tw Cen MT"/>
                          <w:i/>
                          <w:iCs/>
                          <w:sz w:val="23"/>
                          <w:szCs w:val="23"/>
                        </w:rPr>
                        <w:t>Interview: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 ___</w:t>
                      </w: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>___ N</w:t>
                      </w:r>
                    </w:p>
                    <w:p w14:paraId="5A0DBB9A" w14:textId="77777777" w:rsidR="00D85B95" w:rsidRPr="00390A53" w:rsidRDefault="00D85B95" w:rsidP="003E2147">
                      <w:pPr>
                        <w:spacing w:line="36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 w:rsidRPr="00390A53">
                        <w:rPr>
                          <w:rFonts w:ascii="Tw Cen MT" w:hAnsi="Tw Cen MT"/>
                          <w:i/>
                          <w:iCs/>
                          <w:sz w:val="23"/>
                          <w:szCs w:val="23"/>
                        </w:rPr>
                        <w:t>Date: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 ____________</w:t>
                      </w: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_</w:t>
                      </w:r>
                    </w:p>
                    <w:p w14:paraId="5BE2EDF1" w14:textId="77777777" w:rsidR="00D85B95" w:rsidRPr="00390A53" w:rsidRDefault="00D85B95" w:rsidP="003E2147">
                      <w:pPr>
                        <w:spacing w:line="36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 w:rsidRPr="00390A53">
                        <w:rPr>
                          <w:rFonts w:ascii="Tw Cen MT" w:hAnsi="Tw Cen MT"/>
                          <w:i/>
                          <w:iCs/>
                          <w:sz w:val="23"/>
                          <w:szCs w:val="23"/>
                        </w:rPr>
                        <w:t>Time: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 _____________</w:t>
                      </w: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</w:t>
                      </w:r>
                    </w:p>
                    <w:p w14:paraId="2BCF1F14" w14:textId="77777777" w:rsidR="00D85B95" w:rsidRDefault="00D85B95" w:rsidP="003E2147">
                      <w:pPr>
                        <w:pBdr>
                          <w:bottom w:val="single" w:sz="12" w:space="1" w:color="auto"/>
                        </w:pBdr>
                        <w:spacing w:line="48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 xml:space="preserve">Notes: </w:t>
                      </w:r>
                      <w:r w:rsidRPr="00390A53">
                        <w:rPr>
                          <w:rFonts w:ascii="Tw Cen MT" w:hAnsi="Tw Cen MT"/>
                          <w:sz w:val="23"/>
                          <w:szCs w:val="23"/>
                        </w:rPr>
                        <w:t>__________________</w:t>
                      </w:r>
                    </w:p>
                    <w:p w14:paraId="43E804A7" w14:textId="77777777" w:rsidR="00D85B95" w:rsidRDefault="00D85B95" w:rsidP="003E2147">
                      <w:pPr>
                        <w:pBdr>
                          <w:bottom w:val="single" w:sz="12" w:space="1" w:color="auto"/>
                        </w:pBdr>
                        <w:spacing w:line="48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______________________</w:t>
                      </w:r>
                    </w:p>
                    <w:p w14:paraId="370751F6" w14:textId="77777777" w:rsidR="00D85B95" w:rsidRPr="00390A53" w:rsidRDefault="00D85B95" w:rsidP="003E2147">
                      <w:pPr>
                        <w:pBdr>
                          <w:bottom w:val="single" w:sz="12" w:space="1" w:color="auto"/>
                        </w:pBdr>
                        <w:spacing w:line="480" w:lineRule="auto"/>
                        <w:rPr>
                          <w:rFonts w:ascii="Tw Cen MT" w:hAnsi="Tw Cen MT"/>
                          <w:sz w:val="23"/>
                          <w:szCs w:val="23"/>
                        </w:rPr>
                      </w:pPr>
                      <w:r>
                        <w:rPr>
                          <w:rFonts w:ascii="Tw Cen MT" w:hAnsi="Tw Cen MT"/>
                          <w:sz w:val="23"/>
                          <w:szCs w:val="23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21B6F5" w14:textId="637CF4A8" w:rsidR="003E2147" w:rsidRPr="00994762" w:rsidRDefault="00E35EFE" w:rsidP="003E2147">
      <w:pPr>
        <w:rPr>
          <w:rFonts w:ascii="Times" w:hAnsi="Times" w:cs="Arial"/>
          <w:i/>
          <w:iCs/>
          <w:sz w:val="24"/>
          <w:szCs w:val="24"/>
        </w:rPr>
      </w:pPr>
      <w:r w:rsidRPr="00994762">
        <w:rPr>
          <w:rFonts w:ascii="Times" w:hAnsi="Times" w:cs="Arial"/>
          <w:i/>
          <w:iCs/>
          <w:sz w:val="24"/>
          <w:szCs w:val="24"/>
        </w:rPr>
        <w:t xml:space="preserve">   </w:t>
      </w:r>
      <w:r w:rsidR="003E2147" w:rsidRPr="00994762">
        <w:rPr>
          <w:rFonts w:ascii="Times" w:hAnsi="Times" w:cs="Arial"/>
          <w:i/>
          <w:iCs/>
          <w:sz w:val="24"/>
          <w:szCs w:val="24"/>
        </w:rPr>
        <w:t>Please print in ink</w:t>
      </w:r>
      <w:r w:rsidR="00D026BD" w:rsidRPr="00994762">
        <w:rPr>
          <w:rFonts w:ascii="Times" w:hAnsi="Times" w:cs="Arial"/>
          <w:i/>
          <w:iCs/>
          <w:sz w:val="24"/>
          <w:szCs w:val="24"/>
        </w:rPr>
        <w:t xml:space="preserve"> or type</w:t>
      </w:r>
    </w:p>
    <w:p w14:paraId="0D74A149" w14:textId="77777777" w:rsidR="003E2147" w:rsidRPr="00994762" w:rsidRDefault="00E35EFE" w:rsidP="00395916">
      <w:pPr>
        <w:tabs>
          <w:tab w:val="left" w:pos="5790"/>
        </w:tabs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  </w:t>
      </w:r>
      <w:r w:rsidR="008F06CA" w:rsidRPr="00994762">
        <w:rPr>
          <w:rFonts w:ascii="Times" w:hAnsi="Times" w:cs="Arial"/>
          <w:sz w:val="24"/>
          <w:szCs w:val="24"/>
        </w:rPr>
        <w:t>Student Name</w:t>
      </w:r>
      <w:r w:rsidR="003E2147" w:rsidRPr="00994762">
        <w:rPr>
          <w:rFonts w:ascii="Times" w:hAnsi="Times" w:cs="Arial"/>
          <w:sz w:val="24"/>
          <w:szCs w:val="24"/>
        </w:rPr>
        <w:t>: __________________________________________</w:t>
      </w:r>
    </w:p>
    <w:p w14:paraId="4E5C1D8C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3EE66E42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2920B11F" w14:textId="77777777" w:rsidR="003E2147" w:rsidRPr="00994762" w:rsidRDefault="00E35EFE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  </w:t>
      </w:r>
      <w:r w:rsidR="003E2147" w:rsidRPr="00994762">
        <w:rPr>
          <w:rFonts w:ascii="Times" w:hAnsi="Times" w:cs="Arial"/>
          <w:sz w:val="24"/>
          <w:szCs w:val="24"/>
        </w:rPr>
        <w:t>Address: _____________________________________________</w:t>
      </w:r>
    </w:p>
    <w:p w14:paraId="6637AF40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14B24E9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3AD3BF62" w14:textId="77777777" w:rsidR="003E2147" w:rsidRPr="00994762" w:rsidRDefault="00E35EFE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  </w:t>
      </w:r>
      <w:r w:rsidR="003E2147" w:rsidRPr="00994762">
        <w:rPr>
          <w:rFonts w:ascii="Times" w:hAnsi="Times" w:cs="Arial"/>
          <w:sz w:val="24"/>
          <w:szCs w:val="24"/>
        </w:rPr>
        <w:t>City:</w:t>
      </w:r>
      <w:r w:rsidR="00C5076A" w:rsidRPr="00994762">
        <w:rPr>
          <w:rFonts w:ascii="Times" w:hAnsi="Times" w:cs="Arial"/>
          <w:sz w:val="24"/>
          <w:szCs w:val="24"/>
        </w:rPr>
        <w:t xml:space="preserve"> </w:t>
      </w:r>
      <w:r w:rsidR="003E2147" w:rsidRPr="00994762">
        <w:rPr>
          <w:rFonts w:ascii="Times" w:hAnsi="Times" w:cs="Arial"/>
          <w:sz w:val="24"/>
          <w:szCs w:val="24"/>
        </w:rPr>
        <w:t>____________________________    Zip: _______</w:t>
      </w:r>
    </w:p>
    <w:p w14:paraId="6861EA0B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F5C8C54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C7D6498" w14:textId="330C6F1A" w:rsidR="00395916" w:rsidRPr="00994762" w:rsidRDefault="00692A23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5CD8E0" wp14:editId="33F903BC">
                <wp:simplePos x="0" y="0"/>
                <wp:positionH relativeFrom="column">
                  <wp:posOffset>-2057400</wp:posOffset>
                </wp:positionH>
                <wp:positionV relativeFrom="paragraph">
                  <wp:posOffset>31115</wp:posOffset>
                </wp:positionV>
                <wp:extent cx="12573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4154" id="Line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pt,2.45pt" to="-6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">
                <o:lock v:ext="edit" shapetype="f"/>
              </v:line>
            </w:pict>
          </mc:Fallback>
        </mc:AlternateContent>
      </w:r>
      <w:r w:rsidR="00E35EFE" w:rsidRPr="00994762">
        <w:rPr>
          <w:rFonts w:ascii="Times" w:hAnsi="Times" w:cs="Arial"/>
          <w:sz w:val="24"/>
          <w:szCs w:val="24"/>
        </w:rPr>
        <w:t xml:space="preserve">  </w:t>
      </w:r>
      <w:r w:rsidR="00A80378" w:rsidRPr="00994762">
        <w:rPr>
          <w:rFonts w:ascii="Times" w:hAnsi="Times" w:cs="Arial"/>
          <w:sz w:val="24"/>
          <w:szCs w:val="24"/>
        </w:rPr>
        <w:t>P</w:t>
      </w:r>
      <w:r w:rsidR="00A80378">
        <w:rPr>
          <w:rFonts w:ascii="Times" w:hAnsi="Times" w:cs="Arial"/>
          <w:sz w:val="24"/>
          <w:szCs w:val="24"/>
        </w:rPr>
        <w:t xml:space="preserve">arent </w:t>
      </w:r>
      <w:r w:rsidRPr="00994762">
        <w:rPr>
          <w:rFonts w:ascii="Times" w:hAnsi="Times" w:cs="Arial"/>
          <w:sz w:val="24"/>
          <w:szCs w:val="24"/>
        </w:rPr>
        <w:t>Phone Number</w:t>
      </w:r>
      <w:r w:rsidR="003E2147" w:rsidRPr="00994762">
        <w:rPr>
          <w:rFonts w:ascii="Times" w:hAnsi="Times" w:cs="Arial"/>
          <w:sz w:val="24"/>
          <w:szCs w:val="24"/>
        </w:rPr>
        <w:t xml:space="preserve">: ______________________     </w:t>
      </w:r>
      <w:r w:rsidRPr="00994762">
        <w:rPr>
          <w:rFonts w:ascii="Times" w:hAnsi="Times" w:cs="Arial"/>
          <w:sz w:val="24"/>
          <w:szCs w:val="24"/>
        </w:rPr>
        <w:t>Circle: Cell / Home</w:t>
      </w:r>
      <w:r w:rsidR="003E2147" w:rsidRPr="00994762">
        <w:rPr>
          <w:rFonts w:ascii="Times" w:hAnsi="Times" w:cs="Arial"/>
          <w:sz w:val="24"/>
          <w:szCs w:val="24"/>
        </w:rPr>
        <w:t xml:space="preserve">   </w:t>
      </w:r>
    </w:p>
    <w:p w14:paraId="4188D13E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38D00FF1" w14:textId="146FDE3E" w:rsidR="003E2147" w:rsidRPr="00994762" w:rsidRDefault="001F6051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 P</w:t>
      </w:r>
      <w:r w:rsidR="00A80378">
        <w:rPr>
          <w:rFonts w:ascii="Times" w:hAnsi="Times" w:cs="Arial"/>
          <w:sz w:val="24"/>
          <w:szCs w:val="24"/>
        </w:rPr>
        <w:t>arent</w:t>
      </w:r>
      <w:r w:rsidR="00692A23" w:rsidRPr="00994762">
        <w:rPr>
          <w:rFonts w:ascii="Times" w:hAnsi="Times" w:cs="Arial"/>
          <w:sz w:val="24"/>
          <w:szCs w:val="24"/>
        </w:rPr>
        <w:t xml:space="preserve"> </w:t>
      </w:r>
      <w:r w:rsidRPr="00994762">
        <w:rPr>
          <w:rFonts w:ascii="Times" w:hAnsi="Times" w:cs="Arial"/>
          <w:sz w:val="24"/>
          <w:szCs w:val="24"/>
        </w:rPr>
        <w:t>E-mai</w:t>
      </w:r>
      <w:r w:rsidR="003E2147" w:rsidRPr="00994762">
        <w:rPr>
          <w:rFonts w:ascii="Times" w:hAnsi="Times" w:cs="Arial"/>
          <w:sz w:val="24"/>
          <w:szCs w:val="24"/>
        </w:rPr>
        <w:t>l: ____________________________________________</w:t>
      </w:r>
      <w:r w:rsidR="00A21BB6" w:rsidRPr="00994762">
        <w:rPr>
          <w:rFonts w:ascii="Times" w:hAnsi="Times" w:cs="Arial"/>
          <w:sz w:val="24"/>
          <w:szCs w:val="24"/>
        </w:rPr>
        <w:t>__</w:t>
      </w:r>
      <w:r w:rsidR="003E2147" w:rsidRPr="00994762">
        <w:rPr>
          <w:rFonts w:ascii="Times" w:hAnsi="Times" w:cs="Arial"/>
          <w:sz w:val="24"/>
          <w:szCs w:val="24"/>
        </w:rPr>
        <w:t>_</w:t>
      </w:r>
    </w:p>
    <w:p w14:paraId="7A27C9FD" w14:textId="77777777" w:rsidR="00692A23" w:rsidRPr="00994762" w:rsidRDefault="00692A23" w:rsidP="00395916">
      <w:pPr>
        <w:pBdr>
          <w:bottom w:val="single" w:sz="12" w:space="1" w:color="auto"/>
        </w:pBdr>
        <w:spacing w:after="0" w:line="240" w:lineRule="auto"/>
        <w:rPr>
          <w:rFonts w:ascii="Times" w:hAnsi="Times" w:cs="Arial"/>
          <w:sz w:val="24"/>
          <w:szCs w:val="24"/>
        </w:rPr>
      </w:pPr>
    </w:p>
    <w:p w14:paraId="35A92810" w14:textId="3572C1E2" w:rsidR="00692A23" w:rsidRPr="00994762" w:rsidRDefault="00692A23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58577B26" w14:textId="750AD5C6" w:rsidR="00692A23" w:rsidRPr="00994762" w:rsidRDefault="00462B2F" w:rsidP="00395916">
      <w:pPr>
        <w:spacing w:after="0" w:line="240" w:lineRule="auto"/>
        <w:rPr>
          <w:rFonts w:ascii="Times" w:hAnsi="Times" w:cs="Arial"/>
          <w:b/>
          <w:bCs/>
          <w:sz w:val="24"/>
          <w:szCs w:val="24"/>
        </w:rPr>
      </w:pPr>
      <w:r w:rsidRPr="00994762">
        <w:rPr>
          <w:rFonts w:ascii="Times" w:hAnsi="Times" w:cs="Arial"/>
          <w:b/>
          <w:bCs/>
          <w:sz w:val="24"/>
          <w:szCs w:val="24"/>
        </w:rPr>
        <w:t xml:space="preserve">This Portion of the Application is for the </w:t>
      </w:r>
      <w:r w:rsidR="00B617FE" w:rsidRPr="00994762">
        <w:rPr>
          <w:rFonts w:ascii="Times" w:hAnsi="Times" w:cs="Arial"/>
          <w:b/>
          <w:bCs/>
          <w:sz w:val="24"/>
          <w:szCs w:val="24"/>
          <w:u w:val="single"/>
        </w:rPr>
        <w:t>Student</w:t>
      </w:r>
      <w:r w:rsidRPr="00994762">
        <w:rPr>
          <w:rFonts w:ascii="Times" w:hAnsi="Times" w:cs="Arial"/>
          <w:b/>
          <w:bCs/>
          <w:sz w:val="24"/>
          <w:szCs w:val="24"/>
        </w:rPr>
        <w:t xml:space="preserve">: </w:t>
      </w:r>
    </w:p>
    <w:p w14:paraId="64C64A7C" w14:textId="77777777" w:rsidR="00462B2F" w:rsidRPr="00994762" w:rsidRDefault="00462B2F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E84CD4D" w14:textId="66940A2E" w:rsidR="00692A23" w:rsidRPr="00994762" w:rsidRDefault="00692A23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</w:t>
      </w:r>
    </w:p>
    <w:p w14:paraId="6CCB4690" w14:textId="7A52976A" w:rsidR="003E2147" w:rsidRPr="00994762" w:rsidRDefault="00E35EFE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</w:t>
      </w:r>
      <w:r w:rsidR="00462B2F" w:rsidRPr="00994762">
        <w:rPr>
          <w:rFonts w:ascii="Times" w:hAnsi="Times" w:cs="Arial"/>
          <w:sz w:val="24"/>
          <w:szCs w:val="24"/>
        </w:rPr>
        <w:t>Name of your</w:t>
      </w:r>
      <w:r w:rsidR="003E2147" w:rsidRPr="00994762">
        <w:rPr>
          <w:rFonts w:ascii="Times" w:hAnsi="Times" w:cs="Arial"/>
          <w:sz w:val="24"/>
          <w:szCs w:val="24"/>
        </w:rPr>
        <w:t xml:space="preserve"> School: ______________________</w:t>
      </w:r>
      <w:r w:rsidR="001A645F" w:rsidRPr="00994762">
        <w:rPr>
          <w:rFonts w:ascii="Times" w:hAnsi="Times" w:cs="Arial"/>
          <w:sz w:val="24"/>
          <w:szCs w:val="24"/>
        </w:rPr>
        <w:t xml:space="preserve">  What grade will you be in (</w:t>
      </w:r>
      <w:r w:rsidR="00E74B52" w:rsidRPr="00994762">
        <w:rPr>
          <w:rFonts w:ascii="Times" w:hAnsi="Times" w:cs="Arial"/>
          <w:sz w:val="24"/>
          <w:szCs w:val="24"/>
        </w:rPr>
        <w:t>September 202</w:t>
      </w:r>
      <w:r w:rsidR="00A80378">
        <w:rPr>
          <w:rFonts w:ascii="Times" w:hAnsi="Times" w:cs="Arial"/>
          <w:sz w:val="24"/>
          <w:szCs w:val="24"/>
        </w:rPr>
        <w:t>3</w:t>
      </w:r>
      <w:r w:rsidR="001A645F" w:rsidRPr="00994762">
        <w:rPr>
          <w:rFonts w:ascii="Times" w:hAnsi="Times" w:cs="Arial"/>
          <w:sz w:val="24"/>
          <w:szCs w:val="24"/>
        </w:rPr>
        <w:t>)</w:t>
      </w:r>
      <w:r w:rsidR="008F06CA" w:rsidRPr="00994762">
        <w:rPr>
          <w:rFonts w:ascii="Times" w:hAnsi="Times" w:cs="Arial"/>
          <w:sz w:val="24"/>
          <w:szCs w:val="24"/>
        </w:rPr>
        <w:t>? _____________</w:t>
      </w:r>
    </w:p>
    <w:p w14:paraId="4D5EEA9D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D5B5CE1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5070765" w14:textId="4976117D" w:rsidR="003E2147" w:rsidRPr="00994762" w:rsidRDefault="00462B2F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</w:t>
      </w:r>
      <w:r w:rsidR="003E2147" w:rsidRPr="00994762">
        <w:rPr>
          <w:rFonts w:ascii="Times" w:hAnsi="Times" w:cs="Arial"/>
          <w:sz w:val="24"/>
          <w:szCs w:val="24"/>
        </w:rPr>
        <w:t xml:space="preserve">Your Age: _________ Your Birth Date: ___________________  </w:t>
      </w:r>
      <w:r w:rsidR="002213BB" w:rsidRPr="00994762">
        <w:rPr>
          <w:rFonts w:ascii="Times" w:hAnsi="Times" w:cs="Arial"/>
          <w:sz w:val="24"/>
          <w:szCs w:val="24"/>
        </w:rPr>
        <w:t>T-shirt size________________</w:t>
      </w:r>
      <w:r w:rsidR="003E2147" w:rsidRPr="00994762">
        <w:rPr>
          <w:rFonts w:ascii="Times" w:hAnsi="Times" w:cs="Arial"/>
          <w:sz w:val="24"/>
          <w:szCs w:val="24"/>
        </w:rPr>
        <w:t xml:space="preserve">  </w:t>
      </w:r>
    </w:p>
    <w:p w14:paraId="39B3777F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34FC19C1" w14:textId="77777777" w:rsidR="00395916" w:rsidRPr="00994762" w:rsidRDefault="00395916" w:rsidP="00395916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4674DA0E" w14:textId="48F1BE60" w:rsidR="003E2147" w:rsidRPr="00994762" w:rsidRDefault="00E35EFE" w:rsidP="00395916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</w:t>
      </w:r>
      <w:r w:rsidR="003E2147" w:rsidRPr="00994762">
        <w:rPr>
          <w:rFonts w:ascii="Times" w:hAnsi="Times" w:cs="Arial"/>
          <w:sz w:val="24"/>
          <w:szCs w:val="24"/>
        </w:rPr>
        <w:t>Parent/Guardian Name[s]</w:t>
      </w:r>
      <w:r w:rsidRPr="00994762">
        <w:rPr>
          <w:rFonts w:ascii="Times" w:hAnsi="Times" w:cs="Arial"/>
          <w:sz w:val="24"/>
          <w:szCs w:val="24"/>
        </w:rPr>
        <w:t xml:space="preserve">: </w:t>
      </w:r>
      <w:r w:rsidR="003E2147" w:rsidRPr="00994762">
        <w:rPr>
          <w:rFonts w:ascii="Times" w:hAnsi="Times" w:cs="Arial"/>
          <w:sz w:val="24"/>
          <w:szCs w:val="24"/>
        </w:rPr>
        <w:t>________________________________________________________</w:t>
      </w:r>
    </w:p>
    <w:p w14:paraId="56D071DF" w14:textId="77777777" w:rsidR="00994762" w:rsidRDefault="00462B2F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 w:rsidRPr="00994762">
        <w:rPr>
          <w:rFonts w:ascii="Times" w:hAnsi="Times" w:cs="Arial"/>
          <w:sz w:val="24"/>
          <w:szCs w:val="24"/>
        </w:rPr>
        <w:t xml:space="preserve"> Relationship to Applicant: ________________________________________________________</w:t>
      </w:r>
    </w:p>
    <w:p w14:paraId="7D448AC6" w14:textId="4377559A" w:rsidR="00462B2F" w:rsidRPr="00994762" w:rsidRDefault="00994762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</w:t>
      </w:r>
      <w:r w:rsidR="00C42814">
        <w:rPr>
          <w:rFonts w:ascii="Times" w:hAnsi="Times" w:cs="Arial"/>
          <w:sz w:val="24"/>
          <w:szCs w:val="24"/>
        </w:rPr>
        <w:t xml:space="preserve">Student </w:t>
      </w:r>
      <w:r w:rsidR="00462B2F" w:rsidRPr="00994762">
        <w:rPr>
          <w:rFonts w:ascii="Times" w:hAnsi="Times" w:cs="Arial"/>
          <w:sz w:val="24"/>
          <w:szCs w:val="24"/>
        </w:rPr>
        <w:t>Phone Number: _____________________________________________  Circle: Cell / Home / Work</w:t>
      </w:r>
    </w:p>
    <w:p w14:paraId="14D93776" w14:textId="3AC1DEDB" w:rsidR="00462B2F" w:rsidRPr="00994762" w:rsidRDefault="00994762" w:rsidP="00462B2F">
      <w:pPr>
        <w:spacing w:after="0" w:line="240" w:lineRule="auto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</w:t>
      </w:r>
      <w:r w:rsidR="0052372A">
        <w:rPr>
          <w:rFonts w:ascii="Times" w:hAnsi="Times" w:cs="Arial"/>
          <w:sz w:val="24"/>
          <w:szCs w:val="24"/>
        </w:rPr>
        <w:t xml:space="preserve">Student </w:t>
      </w:r>
      <w:r w:rsidR="00462B2F" w:rsidRPr="00994762">
        <w:rPr>
          <w:rFonts w:ascii="Times" w:hAnsi="Times" w:cs="Arial"/>
          <w:sz w:val="24"/>
          <w:szCs w:val="24"/>
        </w:rPr>
        <w:t>Email: __________________________________________________________________________</w:t>
      </w:r>
    </w:p>
    <w:p w14:paraId="6AEDA838" w14:textId="4A9E659F" w:rsidR="00462B2F" w:rsidRPr="00994762" w:rsidRDefault="00462B2F" w:rsidP="00462B2F">
      <w:pPr>
        <w:spacing w:after="0" w:line="240" w:lineRule="auto"/>
        <w:rPr>
          <w:rFonts w:ascii="Times" w:hAnsi="Times" w:cs="Arial"/>
          <w:iCs/>
          <w:sz w:val="24"/>
          <w:szCs w:val="24"/>
        </w:rPr>
      </w:pPr>
    </w:p>
    <w:p w14:paraId="283484D0" w14:textId="141DD2B2" w:rsidR="005673E0" w:rsidRPr="00994762" w:rsidRDefault="00994762" w:rsidP="00994762">
      <w:pPr>
        <w:spacing w:line="480" w:lineRule="auto"/>
        <w:rPr>
          <w:rFonts w:ascii="Times" w:hAnsi="Times" w:cs="Arial"/>
          <w:iCs/>
          <w:sz w:val="24"/>
          <w:szCs w:val="24"/>
        </w:rPr>
      </w:pPr>
      <w:r w:rsidRPr="00994762">
        <w:rPr>
          <w:rFonts w:ascii="Times" w:hAnsi="Time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880591" wp14:editId="5C2E5818">
                <wp:simplePos x="0" y="0"/>
                <wp:positionH relativeFrom="column">
                  <wp:posOffset>5715</wp:posOffset>
                </wp:positionH>
                <wp:positionV relativeFrom="paragraph">
                  <wp:posOffset>-421894</wp:posOffset>
                </wp:positionV>
                <wp:extent cx="7378700" cy="285750"/>
                <wp:effectExtent l="0" t="0" r="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0049" w14:textId="36D0658C" w:rsidR="00D85B95" w:rsidRPr="00D02728" w:rsidRDefault="00D85B9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 BE</w:t>
                            </w:r>
                            <w:r w:rsidR="00B617FE">
                              <w:rPr>
                                <w:color w:val="FFFFFF" w:themeColor="background1"/>
                              </w:rPr>
                              <w:t xml:space="preserve"> CONTINUED </w:t>
                            </w:r>
                            <w:r>
                              <w:rPr>
                                <w:color w:val="FFFFFF" w:themeColor="background1"/>
                              </w:rPr>
                              <w:t>BY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0591" id="Text Box 5" o:spid="_x0000_s1027" type="#_x0000_t202" style="position:absolute;margin-left:.45pt;margin-top:-33.2pt;width:581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" fillcolor="black [3213]">
                <v:path arrowok="t"/>
                <v:textbox>
                  <w:txbxContent>
                    <w:p w14:paraId="20340049" w14:textId="36D0658C" w:rsidR="00D85B95" w:rsidRPr="00D02728" w:rsidRDefault="00D85B9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 BE</w:t>
                      </w:r>
                      <w:r w:rsidR="00B617FE">
                        <w:rPr>
                          <w:color w:val="FFFFFF" w:themeColor="background1"/>
                        </w:rPr>
                        <w:t xml:space="preserve"> CONTINUED </w:t>
                      </w:r>
                      <w:r>
                        <w:rPr>
                          <w:color w:val="FFFFFF" w:themeColor="background1"/>
                        </w:rPr>
                        <w:t>BY STUDENT</w:t>
                      </w:r>
                    </w:p>
                  </w:txbxContent>
                </v:textbox>
              </v:shape>
            </w:pict>
          </mc:Fallback>
        </mc:AlternateContent>
      </w:r>
      <w:r w:rsidR="005673E0" w:rsidRPr="00994762">
        <w:rPr>
          <w:rFonts w:ascii="Times" w:hAnsi="Times"/>
          <w:sz w:val="24"/>
          <w:szCs w:val="24"/>
        </w:rPr>
        <w:t>In an effort to get to know you a little bit better</w:t>
      </w:r>
      <w:r>
        <w:rPr>
          <w:rFonts w:ascii="Times" w:hAnsi="Times"/>
        </w:rPr>
        <w:t>,</w:t>
      </w:r>
      <w:r w:rsidR="005673E0" w:rsidRPr="00994762">
        <w:rPr>
          <w:rFonts w:ascii="Times" w:hAnsi="Times"/>
          <w:sz w:val="24"/>
          <w:szCs w:val="24"/>
        </w:rPr>
        <w:t xml:space="preserve"> we have written a few short answer questions below to be answered by the person who knows you best – you!  This is an opportunity for </w:t>
      </w:r>
      <w:r w:rsidR="005673E0" w:rsidRPr="00994762">
        <w:rPr>
          <w:rFonts w:ascii="Times" w:hAnsi="Times"/>
          <w:i/>
          <w:iCs/>
          <w:sz w:val="24"/>
          <w:szCs w:val="24"/>
        </w:rPr>
        <w:t>you</w:t>
      </w:r>
      <w:r w:rsidR="005673E0" w:rsidRPr="00994762">
        <w:rPr>
          <w:rFonts w:ascii="Times" w:hAnsi="Times"/>
          <w:sz w:val="24"/>
          <w:szCs w:val="24"/>
        </w:rPr>
        <w:t xml:space="preserve"> to share information about you</w:t>
      </w:r>
      <w:r w:rsidR="00963F01" w:rsidRPr="00994762">
        <w:rPr>
          <w:rFonts w:ascii="Times" w:hAnsi="Times"/>
          <w:sz w:val="24"/>
          <w:szCs w:val="24"/>
        </w:rPr>
        <w:t xml:space="preserve">rself </w:t>
      </w:r>
      <w:r w:rsidR="005673E0" w:rsidRPr="00994762">
        <w:rPr>
          <w:rFonts w:ascii="Times" w:hAnsi="Times"/>
          <w:sz w:val="24"/>
          <w:szCs w:val="24"/>
        </w:rPr>
        <w:t>in your own words. Relax, be honest,</w:t>
      </w:r>
      <w:r w:rsidR="00D02728" w:rsidRPr="00994762">
        <w:rPr>
          <w:rFonts w:ascii="Times" w:hAnsi="Times"/>
          <w:sz w:val="24"/>
          <w:szCs w:val="24"/>
        </w:rPr>
        <w:t xml:space="preserve"> and do the best that you can. </w:t>
      </w:r>
      <w:r w:rsidR="005673E0" w:rsidRPr="00994762">
        <w:rPr>
          <w:rFonts w:ascii="Times" w:hAnsi="Times"/>
          <w:sz w:val="24"/>
          <w:szCs w:val="24"/>
        </w:rPr>
        <w:t xml:space="preserve">Please answer each question in a </w:t>
      </w:r>
      <w:r w:rsidR="005673E0" w:rsidRPr="00994762">
        <w:rPr>
          <w:rFonts w:ascii="Times" w:hAnsi="Times"/>
          <w:sz w:val="24"/>
          <w:szCs w:val="24"/>
          <w:u w:val="single"/>
        </w:rPr>
        <w:t>MINIMUM of three sentences</w:t>
      </w:r>
      <w:r w:rsidR="005673E0" w:rsidRPr="00994762">
        <w:rPr>
          <w:rFonts w:ascii="Times" w:hAnsi="Times"/>
          <w:sz w:val="24"/>
          <w:szCs w:val="24"/>
        </w:rPr>
        <w:t>.</w:t>
      </w:r>
      <w:r w:rsidR="00D02728" w:rsidRPr="00994762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You can add a page to the document if you need more space</w:t>
      </w:r>
      <w:r w:rsidR="00D02728" w:rsidRPr="00994762">
        <w:rPr>
          <w:rFonts w:ascii="Times" w:hAnsi="Times"/>
          <w:sz w:val="24"/>
          <w:szCs w:val="24"/>
        </w:rPr>
        <w:t>.</w:t>
      </w:r>
      <w:r w:rsidR="005673E0" w:rsidRPr="00994762">
        <w:rPr>
          <w:rFonts w:ascii="Times" w:hAnsi="Times"/>
          <w:sz w:val="24"/>
          <w:szCs w:val="24"/>
        </w:rPr>
        <w:t xml:space="preserve"> </w:t>
      </w:r>
    </w:p>
    <w:p w14:paraId="01D7D7D6" w14:textId="77777777" w:rsidR="005673E0" w:rsidRPr="00994762" w:rsidRDefault="005673E0">
      <w:pPr>
        <w:pStyle w:val="Default"/>
        <w:rPr>
          <w:rFonts w:ascii="Times" w:hAnsi="Times"/>
          <w:b/>
          <w:bCs/>
          <w:i/>
          <w:iCs/>
        </w:rPr>
      </w:pPr>
      <w:r w:rsidRPr="00994762">
        <w:rPr>
          <w:rFonts w:ascii="Times" w:hAnsi="Times"/>
          <w:b/>
          <w:bCs/>
          <w:i/>
          <w:iCs/>
        </w:rPr>
        <w:t xml:space="preserve"> </w:t>
      </w:r>
    </w:p>
    <w:p w14:paraId="507FF007" w14:textId="77777777" w:rsidR="00C07A83" w:rsidRPr="00994762" w:rsidRDefault="00C07A83">
      <w:pPr>
        <w:pStyle w:val="Default"/>
        <w:rPr>
          <w:rFonts w:ascii="Times" w:hAnsi="Times"/>
        </w:rPr>
      </w:pPr>
    </w:p>
    <w:p w14:paraId="57281ABB" w14:textId="33A119FF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  <w:i/>
          <w:iCs/>
        </w:rPr>
        <w:t>1.</w:t>
      </w:r>
      <w:r w:rsidRPr="00994762">
        <w:rPr>
          <w:rFonts w:ascii="Times" w:hAnsi="Times" w:cs="Arial"/>
          <w:i/>
          <w:iCs/>
        </w:rPr>
        <w:t xml:space="preserve"> </w:t>
      </w:r>
      <w:r w:rsidR="009F4057" w:rsidRPr="00994762">
        <w:rPr>
          <w:rFonts w:ascii="Times" w:hAnsi="Times"/>
          <w:i/>
          <w:iCs/>
        </w:rPr>
        <w:t>Why do you want to be a part of the Eureka! program</w:t>
      </w:r>
      <w:r w:rsidRPr="00994762">
        <w:rPr>
          <w:rFonts w:ascii="Times" w:hAnsi="Times"/>
          <w:i/>
          <w:iCs/>
        </w:rPr>
        <w:t xml:space="preserve"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964EC7" w14:textId="77777777" w:rsidR="00B346D6" w:rsidRPr="00994762" w:rsidRDefault="00B346D6" w:rsidP="00C70AF8">
      <w:pPr>
        <w:pStyle w:val="Default"/>
        <w:rPr>
          <w:rFonts w:ascii="Times" w:hAnsi="Times"/>
          <w:i/>
          <w:iCs/>
        </w:rPr>
      </w:pPr>
    </w:p>
    <w:p w14:paraId="7958EFC5" w14:textId="77777777" w:rsidR="00C07A83" w:rsidRPr="00994762" w:rsidRDefault="00C07A83" w:rsidP="00C70AF8">
      <w:pPr>
        <w:pStyle w:val="Default"/>
        <w:rPr>
          <w:rFonts w:ascii="Times" w:hAnsi="Times"/>
          <w:i/>
          <w:iCs/>
        </w:rPr>
      </w:pPr>
    </w:p>
    <w:p w14:paraId="63F363B5" w14:textId="6BF86755" w:rsidR="00C70AF8" w:rsidRPr="00994762" w:rsidRDefault="005673E0" w:rsidP="00C70AF8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2.</w:t>
      </w:r>
      <w:r w:rsidRPr="00994762">
        <w:rPr>
          <w:rFonts w:ascii="Times" w:hAnsi="Times" w:cs="Arial"/>
          <w:i/>
          <w:iCs/>
        </w:rPr>
        <w:t xml:space="preserve"> </w:t>
      </w:r>
      <w:r w:rsidR="009F4057" w:rsidRPr="00994762">
        <w:rPr>
          <w:rFonts w:ascii="Times" w:hAnsi="Times"/>
          <w:i/>
          <w:iCs/>
        </w:rPr>
        <w:t>What are your academic interests</w:t>
      </w:r>
      <w:r w:rsidRPr="00994762">
        <w:rPr>
          <w:rFonts w:ascii="Times" w:hAnsi="Times"/>
          <w:i/>
          <w:iCs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4FC6F" w14:textId="77777777" w:rsidR="00C70AF8" w:rsidRPr="00994762" w:rsidRDefault="005673E0" w:rsidP="00C70AF8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 xml:space="preserve"> </w:t>
      </w:r>
    </w:p>
    <w:p w14:paraId="7094F474" w14:textId="77777777" w:rsidR="00C07A83" w:rsidRPr="00994762" w:rsidRDefault="00C07A83" w:rsidP="00C70AF8">
      <w:pPr>
        <w:pStyle w:val="Default"/>
        <w:rPr>
          <w:rFonts w:ascii="Times" w:hAnsi="Times"/>
        </w:rPr>
      </w:pPr>
    </w:p>
    <w:p w14:paraId="1D7306F2" w14:textId="23F8748B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  <w:i/>
          <w:iCs/>
        </w:rPr>
        <w:t>3.</w:t>
      </w:r>
      <w:r w:rsidRPr="00994762">
        <w:rPr>
          <w:rFonts w:ascii="Times" w:hAnsi="Times" w:cs="Arial"/>
          <w:i/>
          <w:iCs/>
        </w:rPr>
        <w:t xml:space="preserve"> </w:t>
      </w:r>
      <w:r w:rsidRPr="00994762">
        <w:rPr>
          <w:rFonts w:ascii="Times" w:hAnsi="Times"/>
          <w:i/>
          <w:iCs/>
        </w:rPr>
        <w:t xml:space="preserve">What other activities are you committed to and when/for how long do they mee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0DE2EAE" w14:textId="77777777" w:rsidR="005673E0" w:rsidRPr="00994762" w:rsidRDefault="005673E0">
      <w:pPr>
        <w:pStyle w:val="Default"/>
        <w:rPr>
          <w:rFonts w:ascii="Times" w:hAnsi="Times"/>
        </w:rPr>
      </w:pPr>
    </w:p>
    <w:p w14:paraId="46B1AEF7" w14:textId="77777777" w:rsidR="00C07A83" w:rsidRPr="00994762" w:rsidRDefault="00C07A83">
      <w:pPr>
        <w:pStyle w:val="Default"/>
        <w:rPr>
          <w:rFonts w:ascii="Times" w:hAnsi="Times"/>
        </w:rPr>
      </w:pPr>
    </w:p>
    <w:p w14:paraId="299206D5" w14:textId="2EECA2CA" w:rsidR="00BF5FAF" w:rsidRDefault="005673E0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4.</w:t>
      </w:r>
      <w:r w:rsidRPr="00994762">
        <w:rPr>
          <w:rFonts w:ascii="Times" w:hAnsi="Times" w:cs="Arial"/>
          <w:i/>
          <w:iCs/>
        </w:rPr>
        <w:t xml:space="preserve"> </w:t>
      </w:r>
      <w:r w:rsidR="009F4057" w:rsidRPr="00994762">
        <w:rPr>
          <w:rFonts w:ascii="Times" w:hAnsi="Times" w:cs="Arial"/>
          <w:i/>
          <w:iCs/>
        </w:rPr>
        <w:t>Do you have any ideas about future careers and goals</w:t>
      </w:r>
      <w:r w:rsidRPr="00994762">
        <w:rPr>
          <w:rFonts w:ascii="Times" w:hAnsi="Times"/>
          <w:i/>
          <w:iCs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AF8" w:rsidRPr="00994762">
        <w:rPr>
          <w:rFonts w:ascii="Times" w:hAnsi="Times"/>
          <w:i/>
          <w:iCs/>
        </w:rPr>
        <w:t>________</w:t>
      </w:r>
    </w:p>
    <w:p w14:paraId="472DEFC8" w14:textId="4854A1AC" w:rsidR="00994762" w:rsidRDefault="00994762">
      <w:pPr>
        <w:pStyle w:val="Default"/>
        <w:rPr>
          <w:rFonts w:ascii="Times" w:hAnsi="Times"/>
          <w:i/>
          <w:iCs/>
        </w:rPr>
      </w:pPr>
    </w:p>
    <w:p w14:paraId="1498B4E4" w14:textId="77777777" w:rsidR="00994762" w:rsidRPr="00994762" w:rsidRDefault="00994762">
      <w:pPr>
        <w:pStyle w:val="Default"/>
        <w:rPr>
          <w:rFonts w:ascii="Times" w:hAnsi="Times"/>
          <w:i/>
          <w:iCs/>
        </w:rPr>
      </w:pPr>
    </w:p>
    <w:p w14:paraId="621CEFB2" w14:textId="77777777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  <w:i/>
          <w:iCs/>
        </w:rPr>
        <w:t xml:space="preserve"> </w:t>
      </w:r>
    </w:p>
    <w:p w14:paraId="0B246319" w14:textId="77777777" w:rsidR="00C70AF8" w:rsidRPr="00994762" w:rsidRDefault="00C70AF8">
      <w:pPr>
        <w:pStyle w:val="Default"/>
        <w:rPr>
          <w:rFonts w:ascii="Times" w:hAnsi="Times"/>
          <w:b/>
          <w:bCs/>
        </w:rPr>
      </w:pPr>
    </w:p>
    <w:p w14:paraId="0DFA6AFC" w14:textId="77777777" w:rsidR="00127694" w:rsidRPr="00994762" w:rsidRDefault="00127694">
      <w:pPr>
        <w:pStyle w:val="Default"/>
        <w:rPr>
          <w:rFonts w:ascii="Times" w:hAnsi="Times"/>
          <w:i/>
          <w:iCs/>
        </w:rPr>
      </w:pPr>
    </w:p>
    <w:p w14:paraId="320FF73F" w14:textId="2BC3917D" w:rsidR="00C70AF8" w:rsidRPr="00994762" w:rsidRDefault="00692A23">
      <w:pPr>
        <w:pStyle w:val="Default"/>
        <w:rPr>
          <w:rFonts w:ascii="Times" w:hAnsi="Times"/>
        </w:rPr>
      </w:pPr>
      <w:r w:rsidRPr="00994762">
        <w:rPr>
          <w:rFonts w:ascii="Times" w:hAnsi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05D78E" wp14:editId="372B5873">
                <wp:simplePos x="0" y="0"/>
                <wp:positionH relativeFrom="column">
                  <wp:posOffset>5715</wp:posOffset>
                </wp:positionH>
                <wp:positionV relativeFrom="paragraph">
                  <wp:posOffset>-358140</wp:posOffset>
                </wp:positionV>
                <wp:extent cx="7316470" cy="285750"/>
                <wp:effectExtent l="0" t="0" r="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647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3D1C4" w14:textId="16FE9E0B" w:rsidR="00B617FE" w:rsidRPr="00C70AF8" w:rsidRDefault="00994762" w:rsidP="00C70AF8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NTINU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D78E" id="Text Box 6" o:spid="_x0000_s1028" type="#_x0000_t202" style="position:absolute;margin-left:.45pt;margin-top:-28.2pt;width:576.1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" fillcolor="black">
                <v:path arrowok="t"/>
                <v:textbox>
                  <w:txbxContent>
                    <w:p w14:paraId="4C83D1C4" w14:textId="16FE9E0B" w:rsidR="00B617FE" w:rsidRPr="00C70AF8" w:rsidRDefault="00994762" w:rsidP="00C70AF8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ONTINUED…</w:t>
                      </w:r>
                    </w:p>
                  </w:txbxContent>
                </v:textbox>
              </v:shape>
            </w:pict>
          </mc:Fallback>
        </mc:AlternateContent>
      </w:r>
      <w:r w:rsidR="005673E0" w:rsidRPr="00994762">
        <w:rPr>
          <w:rFonts w:ascii="Times" w:hAnsi="Times"/>
          <w:i/>
          <w:iCs/>
        </w:rPr>
        <w:t>5.</w:t>
      </w:r>
      <w:r w:rsidR="005673E0" w:rsidRPr="00994762">
        <w:rPr>
          <w:rFonts w:ascii="Times" w:hAnsi="Times" w:cs="Arial"/>
          <w:i/>
          <w:iCs/>
        </w:rPr>
        <w:t xml:space="preserve"> </w:t>
      </w:r>
      <w:r w:rsidR="009F4057" w:rsidRPr="00994762">
        <w:rPr>
          <w:rFonts w:ascii="Times" w:hAnsi="Times"/>
          <w:i/>
          <w:iCs/>
        </w:rPr>
        <w:t>How would others describe you</w:t>
      </w:r>
      <w:r w:rsidR="00822D9A" w:rsidRPr="00994762">
        <w:rPr>
          <w:rFonts w:ascii="Times" w:hAnsi="Times"/>
          <w:i/>
          <w:iCs/>
        </w:rPr>
        <w:t>?</w:t>
      </w:r>
      <w:r w:rsidR="005673E0" w:rsidRPr="00994762">
        <w:rPr>
          <w:rFonts w:ascii="Times" w:hAnsi="Times"/>
          <w:i/>
          <w:i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8D0188" w14:textId="77777777" w:rsidR="00C07A83" w:rsidRPr="00994762" w:rsidRDefault="00C07A83">
      <w:pPr>
        <w:pStyle w:val="Default"/>
        <w:rPr>
          <w:rFonts w:ascii="Times" w:hAnsi="Times"/>
          <w:i/>
          <w:iCs/>
        </w:rPr>
      </w:pPr>
    </w:p>
    <w:p w14:paraId="2180897D" w14:textId="7ABC7AE5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  <w:i/>
          <w:iCs/>
        </w:rPr>
        <w:t>6.</w:t>
      </w:r>
      <w:r w:rsidRPr="00994762">
        <w:rPr>
          <w:rFonts w:ascii="Times" w:hAnsi="Times" w:cs="Arial"/>
          <w:i/>
          <w:iCs/>
        </w:rPr>
        <w:t xml:space="preserve"> </w:t>
      </w:r>
      <w:r w:rsidR="009F4057" w:rsidRPr="00994762">
        <w:rPr>
          <w:rFonts w:ascii="Times" w:hAnsi="Times" w:cs="Arial"/>
          <w:i/>
          <w:iCs/>
        </w:rPr>
        <w:t>How would you describe yourself</w:t>
      </w:r>
      <w:r w:rsidRPr="00994762">
        <w:rPr>
          <w:rFonts w:ascii="Times" w:hAnsi="Times"/>
          <w:i/>
          <w:iCs/>
        </w:rPr>
        <w:t xml:space="preserve"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B273409" w14:textId="77777777" w:rsidR="00C70AF8" w:rsidRPr="00994762" w:rsidRDefault="005673E0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 xml:space="preserve"> </w:t>
      </w:r>
    </w:p>
    <w:p w14:paraId="0A041CE2" w14:textId="77777777" w:rsidR="00C07A83" w:rsidRPr="00994762" w:rsidRDefault="00C07A83">
      <w:pPr>
        <w:pStyle w:val="Default"/>
        <w:rPr>
          <w:rFonts w:ascii="Times" w:hAnsi="Times"/>
          <w:b/>
          <w:bCs/>
        </w:rPr>
      </w:pPr>
    </w:p>
    <w:p w14:paraId="5AD4B4E2" w14:textId="77777777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  <w:i/>
          <w:iCs/>
        </w:rPr>
        <w:t>7.</w:t>
      </w:r>
      <w:r w:rsidRPr="00994762">
        <w:rPr>
          <w:rFonts w:ascii="Times" w:hAnsi="Times" w:cs="Arial"/>
          <w:i/>
          <w:iCs/>
        </w:rPr>
        <w:t xml:space="preserve"> </w:t>
      </w:r>
      <w:r w:rsidRPr="00994762">
        <w:rPr>
          <w:rFonts w:ascii="Times" w:hAnsi="Times"/>
          <w:i/>
          <w:iCs/>
        </w:rPr>
        <w:t xml:space="preserve">Do you know how to swim? Do you enjoy swimming? </w:t>
      </w:r>
    </w:p>
    <w:p w14:paraId="2D2C3771" w14:textId="08B12A47" w:rsidR="005673E0" w:rsidRPr="00994762" w:rsidRDefault="005673E0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7AEC3" w14:textId="77777777" w:rsidR="00C70AF8" w:rsidRPr="00994762" w:rsidRDefault="00C70AF8">
      <w:pPr>
        <w:pStyle w:val="Default"/>
        <w:rPr>
          <w:rFonts w:ascii="Times" w:hAnsi="Times"/>
          <w:i/>
          <w:iCs/>
        </w:rPr>
      </w:pPr>
    </w:p>
    <w:p w14:paraId="02D837F9" w14:textId="77777777" w:rsidR="00C07A83" w:rsidRPr="00994762" w:rsidRDefault="00C07A83">
      <w:pPr>
        <w:pStyle w:val="Default"/>
        <w:rPr>
          <w:rFonts w:ascii="Times" w:hAnsi="Times"/>
          <w:i/>
          <w:iCs/>
        </w:rPr>
      </w:pPr>
    </w:p>
    <w:p w14:paraId="3BE809B9" w14:textId="0FAF8C4F" w:rsidR="00C70AF8" w:rsidRPr="00994762" w:rsidRDefault="005673E0" w:rsidP="001F7924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8.</w:t>
      </w:r>
      <w:r w:rsidRPr="00994762">
        <w:rPr>
          <w:rFonts w:ascii="Times" w:hAnsi="Times" w:cs="Arial"/>
          <w:i/>
          <w:iCs/>
        </w:rPr>
        <w:t xml:space="preserve"> </w:t>
      </w:r>
      <w:r w:rsidRPr="00994762">
        <w:rPr>
          <w:rFonts w:ascii="Times" w:hAnsi="Times"/>
          <w:i/>
          <w:iCs/>
        </w:rPr>
        <w:t>Do you play any sports? Do you enjoy playing sports? What are your favorites and wh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9D5E0" w14:textId="77777777" w:rsidR="00C07A83" w:rsidRPr="00994762" w:rsidRDefault="00C07A83" w:rsidP="001F7924">
      <w:pPr>
        <w:pStyle w:val="Default"/>
        <w:rPr>
          <w:rFonts w:ascii="Times" w:hAnsi="Times"/>
          <w:i/>
          <w:iCs/>
        </w:rPr>
      </w:pPr>
    </w:p>
    <w:p w14:paraId="0D1ED0CA" w14:textId="77777777" w:rsidR="00C07A83" w:rsidRPr="00994762" w:rsidRDefault="00C07A83" w:rsidP="001F7924">
      <w:pPr>
        <w:pStyle w:val="Default"/>
        <w:rPr>
          <w:rFonts w:ascii="Times" w:hAnsi="Times"/>
          <w:i/>
          <w:iCs/>
        </w:rPr>
      </w:pPr>
    </w:p>
    <w:p w14:paraId="723C83C3" w14:textId="77777777" w:rsidR="001F7924" w:rsidRPr="00994762" w:rsidRDefault="001F7924" w:rsidP="001F7924">
      <w:pPr>
        <w:pStyle w:val="Default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9. Is there anything else you would like to share about yourself?</w:t>
      </w:r>
    </w:p>
    <w:p w14:paraId="1697BA64" w14:textId="29A5EEDF" w:rsidR="00994762" w:rsidRPr="00994762" w:rsidRDefault="001F7924" w:rsidP="00994762">
      <w:pPr>
        <w:pStyle w:val="Default"/>
        <w:rPr>
          <w:rFonts w:ascii="Times" w:hAnsi="Times"/>
          <w:b/>
          <w:bCs/>
          <w:i/>
          <w:iCs/>
        </w:rPr>
      </w:pPr>
      <w:r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B799B" w14:textId="3D805245" w:rsidR="00994762" w:rsidRDefault="00994762" w:rsidP="00B617FE">
      <w:pPr>
        <w:pStyle w:val="NormalWeb"/>
        <w:shd w:val="clear" w:color="auto" w:fill="FFFFFF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 xml:space="preserve">10. </w:t>
      </w:r>
      <w:r w:rsidRPr="00994762">
        <w:rPr>
          <w:rFonts w:ascii="Times" w:hAnsi="Times"/>
          <w:b/>
          <w:bCs/>
          <w:i/>
          <w:iCs/>
        </w:rPr>
        <w:t xml:space="preserve">Please Complete this final question </w:t>
      </w:r>
      <w:r w:rsidR="00B617FE" w:rsidRPr="00994762">
        <w:rPr>
          <w:rFonts w:ascii="Times" w:hAnsi="Times"/>
          <w:b/>
          <w:bCs/>
          <w:i/>
          <w:iCs/>
        </w:rPr>
        <w:t>with your guardian.</w:t>
      </w:r>
      <w:r w:rsidR="00B617FE" w:rsidRPr="00994762">
        <w:rPr>
          <w:rFonts w:ascii="Times" w:hAnsi="Times"/>
          <w:i/>
          <w:iCs/>
        </w:rPr>
        <w:t xml:space="preserve"> Eureka!</w:t>
      </w:r>
      <w:r w:rsidR="00B617FE" w:rsidRPr="00994762">
        <w:rPr>
          <w:rFonts w:ascii="Times" w:hAnsi="Times"/>
          <w:i/>
          <w:iCs/>
          <w:position w:val="8"/>
        </w:rPr>
        <w:t xml:space="preserve">® </w:t>
      </w:r>
      <w:r w:rsidR="00B617FE" w:rsidRPr="00994762">
        <w:rPr>
          <w:rFonts w:ascii="Times" w:hAnsi="Times"/>
          <w:i/>
          <w:iCs/>
        </w:rPr>
        <w:t>will run from July 1</w:t>
      </w:r>
      <w:r w:rsidR="00A80378">
        <w:rPr>
          <w:rFonts w:ascii="Times" w:hAnsi="Times"/>
          <w:i/>
          <w:iCs/>
        </w:rPr>
        <w:t>0</w:t>
      </w:r>
      <w:r w:rsidR="00B617FE" w:rsidRPr="00994762">
        <w:rPr>
          <w:rFonts w:ascii="Times" w:hAnsi="Times"/>
          <w:i/>
          <w:iCs/>
          <w:position w:val="8"/>
        </w:rPr>
        <w:t xml:space="preserve">th </w:t>
      </w:r>
      <w:r w:rsidR="00B617FE" w:rsidRPr="00994762">
        <w:rPr>
          <w:rFonts w:ascii="Times" w:hAnsi="Times"/>
          <w:i/>
          <w:iCs/>
        </w:rPr>
        <w:t xml:space="preserve">– August </w:t>
      </w:r>
      <w:r w:rsidR="00A80378">
        <w:rPr>
          <w:rFonts w:ascii="Times" w:hAnsi="Times"/>
          <w:i/>
          <w:iCs/>
        </w:rPr>
        <w:t>4</w:t>
      </w:r>
      <w:r w:rsidR="00B617FE" w:rsidRPr="00994762">
        <w:rPr>
          <w:rFonts w:ascii="Times" w:hAnsi="Times"/>
          <w:i/>
          <w:iCs/>
        </w:rPr>
        <w:t xml:space="preserve">th from </w:t>
      </w:r>
      <w:r w:rsidR="00E859C1">
        <w:rPr>
          <w:rFonts w:ascii="Times" w:hAnsi="Times"/>
          <w:i/>
          <w:iCs/>
        </w:rPr>
        <w:t>9</w:t>
      </w:r>
      <w:r w:rsidR="00B617FE" w:rsidRPr="00994762">
        <w:rPr>
          <w:rFonts w:ascii="Times" w:hAnsi="Times"/>
          <w:i/>
          <w:iCs/>
        </w:rPr>
        <w:t>:00am to 5:00pm. Do you foresee any potential conflicts with your attendance this summer?</w:t>
      </w:r>
      <w:r w:rsidR="00B617FE" w:rsidRPr="00994762">
        <w:rPr>
          <w:rFonts w:ascii="Times" w:hAnsi="Times"/>
          <w:i/>
          <w:iCs/>
        </w:rPr>
        <w:br/>
        <w:t>(Please be aware that transportation from Schenectady to University at Albany will be provided from Girls Inc.. This bus will be scheduled to leave at 8:15 AM)</w:t>
      </w:r>
    </w:p>
    <w:p w14:paraId="75EFDF3A" w14:textId="1AC5CFA4" w:rsidR="00994762" w:rsidRPr="00994762" w:rsidRDefault="00994762" w:rsidP="00B617FE">
      <w:pPr>
        <w:pStyle w:val="NormalWeb"/>
        <w:shd w:val="clear" w:color="auto" w:fill="FFFFFF"/>
        <w:rPr>
          <w:rFonts w:ascii="Times" w:hAnsi="Times"/>
          <w:i/>
          <w:iCs/>
        </w:rPr>
      </w:pPr>
      <w:r w:rsidRPr="00994762">
        <w:rPr>
          <w:rFonts w:ascii="Times" w:hAnsi="Times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C39DA" w14:textId="77777777" w:rsidR="00C07A83" w:rsidRPr="00994762" w:rsidRDefault="00C07A83">
      <w:pPr>
        <w:pStyle w:val="Default"/>
        <w:rPr>
          <w:rFonts w:ascii="Times" w:hAnsi="Times"/>
          <w:i/>
          <w:iCs/>
        </w:rPr>
      </w:pPr>
    </w:p>
    <w:p w14:paraId="73F4A241" w14:textId="72DC4EBB" w:rsidR="00B617FE" w:rsidRPr="00994762" w:rsidRDefault="00B617FE" w:rsidP="00B617FE">
      <w:pPr>
        <w:pStyle w:val="Default"/>
        <w:pageBreakBefore/>
        <w:rPr>
          <w:rFonts w:ascii="Times" w:hAnsi="Times"/>
        </w:rPr>
      </w:pPr>
      <w:r w:rsidRPr="00994762">
        <w:rPr>
          <w:rFonts w:ascii="Times" w:hAnsi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ED02FB" wp14:editId="15A4AC75">
                <wp:simplePos x="0" y="0"/>
                <wp:positionH relativeFrom="column">
                  <wp:posOffset>-31877</wp:posOffset>
                </wp:positionH>
                <wp:positionV relativeFrom="paragraph">
                  <wp:posOffset>-499745</wp:posOffset>
                </wp:positionV>
                <wp:extent cx="7378700" cy="285750"/>
                <wp:effectExtent l="0" t="0" r="0" b="63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6543" w14:textId="43D24EC2" w:rsidR="00D85B95" w:rsidRPr="00C70AF8" w:rsidRDefault="00994762" w:rsidP="00933764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HIS PART OF THE APPLICATION IS TO BE FILLED OUT BY THE STUDENT’S PARENT/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D02FB" id="Text Box 7" o:spid="_x0000_s1029" type="#_x0000_t202" style="position:absolute;margin-left:-2.5pt;margin-top:-39.35pt;width:581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" fillcolor="black">
                <v:path arrowok="t"/>
                <v:textbox>
                  <w:txbxContent>
                    <w:p w14:paraId="1F1C6543" w14:textId="43D24EC2" w:rsidR="00D85B95" w:rsidRPr="00C70AF8" w:rsidRDefault="00994762" w:rsidP="00933764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HIS PART OF THE APPLICATION IS TO BE FILLED OUT BY THE STUDENT’S PARENT/GUARDIAN</w:t>
                      </w:r>
                    </w:p>
                  </w:txbxContent>
                </v:textbox>
              </v:shape>
            </w:pict>
          </mc:Fallback>
        </mc:AlternateContent>
      </w:r>
      <w:r w:rsidR="005673E0" w:rsidRPr="00994762">
        <w:rPr>
          <w:rFonts w:ascii="Times" w:hAnsi="Times"/>
          <w:i/>
          <w:iCs/>
        </w:rPr>
        <w:t xml:space="preserve"> </w:t>
      </w:r>
      <w:r w:rsidRPr="00994762">
        <w:rPr>
          <w:rFonts w:ascii="Times" w:hAnsi="Times"/>
        </w:rPr>
        <w:t xml:space="preserve">1. What are your personal hopes and goals for your child’s educatio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B019040" w14:textId="77777777" w:rsidR="00B617FE" w:rsidRP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 </w:t>
      </w:r>
    </w:p>
    <w:p w14:paraId="5607ABCF" w14:textId="77777777" w:rsidR="00B617FE" w:rsidRPr="00994762" w:rsidRDefault="00B617FE" w:rsidP="00B617FE">
      <w:pPr>
        <w:pStyle w:val="Default"/>
        <w:rPr>
          <w:rFonts w:ascii="Times" w:hAnsi="Times"/>
        </w:rPr>
      </w:pPr>
    </w:p>
    <w:p w14:paraId="7F5705C1" w14:textId="21FD19A7" w:rsidR="00B617FE" w:rsidRP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2. Why do you want your </w:t>
      </w:r>
      <w:r w:rsidR="00994762">
        <w:rPr>
          <w:rFonts w:ascii="Times" w:hAnsi="Times"/>
        </w:rPr>
        <w:t>child</w:t>
      </w:r>
      <w:r w:rsidRPr="00994762">
        <w:rPr>
          <w:rFonts w:ascii="Times" w:hAnsi="Times"/>
        </w:rPr>
        <w:t xml:space="preserve"> to attend this program?</w:t>
      </w:r>
    </w:p>
    <w:p w14:paraId="774D268C" w14:textId="08C5492F" w:rsidR="00B617FE" w:rsidRPr="00994762" w:rsidRDefault="00B617FE" w:rsidP="0099476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CCBC2" w14:textId="77777777" w:rsidR="00B617FE" w:rsidRPr="00994762" w:rsidRDefault="00B617FE" w:rsidP="00B617FE">
      <w:pPr>
        <w:pStyle w:val="Default"/>
        <w:rPr>
          <w:rFonts w:ascii="Times" w:hAnsi="Times"/>
        </w:rPr>
      </w:pPr>
    </w:p>
    <w:p w14:paraId="7CB1B7E6" w14:textId="77777777" w:rsidR="00B617FE" w:rsidRPr="00994762" w:rsidRDefault="00B617FE" w:rsidP="00B617FE">
      <w:pPr>
        <w:pStyle w:val="Default"/>
        <w:rPr>
          <w:rFonts w:ascii="Times" w:hAnsi="Times"/>
        </w:rPr>
      </w:pPr>
    </w:p>
    <w:p w14:paraId="48E8FE5F" w14:textId="390DB6BB" w:rsidR="00B617FE" w:rsidRP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3. Do you feel as though you will be able to commit your child to attend </w:t>
      </w:r>
      <w:r w:rsidR="00A80378">
        <w:rPr>
          <w:rFonts w:ascii="Times" w:hAnsi="Times"/>
        </w:rPr>
        <w:t xml:space="preserve">the summer camp and internship components? </w:t>
      </w:r>
      <w:r w:rsidRPr="00994762">
        <w:rPr>
          <w:rFonts w:ascii="Times" w:hAnsi="Times"/>
        </w:rPr>
        <w:t xml:space="preserve">Explain. </w:t>
      </w:r>
    </w:p>
    <w:p w14:paraId="2D735A41" w14:textId="13953D42" w:rsidR="00B617FE" w:rsidRP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A3DFD" w14:textId="77777777" w:rsidR="00B617FE" w:rsidRPr="00994762" w:rsidRDefault="00B617FE" w:rsidP="00B617FE">
      <w:pPr>
        <w:pStyle w:val="Default"/>
        <w:rPr>
          <w:rFonts w:ascii="Times" w:hAnsi="Times"/>
        </w:rPr>
      </w:pPr>
    </w:p>
    <w:p w14:paraId="4A08EC99" w14:textId="77777777" w:rsidR="00B617FE" w:rsidRPr="00994762" w:rsidRDefault="00B617FE" w:rsidP="00B617FE">
      <w:pPr>
        <w:pStyle w:val="Default"/>
        <w:rPr>
          <w:rFonts w:ascii="Times" w:hAnsi="Times"/>
        </w:rPr>
      </w:pPr>
    </w:p>
    <w:p w14:paraId="536993AE" w14:textId="77494C6F" w:rsidR="00B617FE" w:rsidRPr="00994762" w:rsidRDefault="00B617FE" w:rsidP="00B617FE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</w:rPr>
        <w:t>4.</w:t>
      </w:r>
      <w:r w:rsidR="00994762">
        <w:rPr>
          <w:rFonts w:ascii="Times" w:hAnsi="Times"/>
        </w:rPr>
        <w:t xml:space="preserve"> Does your daughter have an IEP/Accommodations through the school she attends? If so, please elaborate so we can create the best environment for your child to succeed.</w:t>
      </w:r>
      <w:r w:rsidRPr="00994762">
        <w:rPr>
          <w:rFonts w:ascii="Times" w:hAnsi="Times"/>
        </w:rPr>
        <w:t xml:space="preserve"> </w:t>
      </w:r>
    </w:p>
    <w:p w14:paraId="14535BD8" w14:textId="07A824AD" w:rsidR="00B617FE" w:rsidRPr="00994762" w:rsidRDefault="00B617FE" w:rsidP="00B617FE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CF73AF1" w14:textId="77777777" w:rsidR="00B617FE" w:rsidRPr="00994762" w:rsidRDefault="00B617FE" w:rsidP="00B617FE">
      <w:pPr>
        <w:pStyle w:val="Default"/>
        <w:rPr>
          <w:rFonts w:ascii="Times" w:hAnsi="Times"/>
          <w:bCs/>
        </w:rPr>
      </w:pPr>
    </w:p>
    <w:p w14:paraId="139D28B6" w14:textId="77777777" w:rsidR="00B617FE" w:rsidRPr="00994762" w:rsidRDefault="00B617FE" w:rsidP="00B617FE">
      <w:pPr>
        <w:pStyle w:val="Default"/>
        <w:rPr>
          <w:rFonts w:ascii="Times" w:hAnsi="Times"/>
          <w:bCs/>
        </w:rPr>
      </w:pPr>
    </w:p>
    <w:p w14:paraId="0F2F9CF2" w14:textId="5F718094" w:rsidR="00B617FE" w:rsidRPr="00994762" w:rsidRDefault="00B617FE" w:rsidP="00B617FE">
      <w:pPr>
        <w:pStyle w:val="Default"/>
        <w:rPr>
          <w:rFonts w:ascii="Times" w:hAnsi="Times"/>
          <w:bCs/>
        </w:rPr>
      </w:pPr>
      <w:r w:rsidRPr="00994762">
        <w:rPr>
          <w:rFonts w:ascii="Times" w:hAnsi="Times"/>
          <w:bCs/>
        </w:rPr>
        <w:t xml:space="preserve">5. Is there anything else you would like to share about your </w:t>
      </w:r>
      <w:r w:rsidR="00994762">
        <w:rPr>
          <w:rFonts w:ascii="Times" w:hAnsi="Times"/>
          <w:bCs/>
        </w:rPr>
        <w:t>child</w:t>
      </w:r>
      <w:r w:rsidRPr="00994762">
        <w:rPr>
          <w:rFonts w:ascii="Times" w:hAnsi="Times"/>
          <w:bCs/>
        </w:rPr>
        <w:t>?</w:t>
      </w:r>
    </w:p>
    <w:p w14:paraId="30A4A6B0" w14:textId="05CDE554" w:rsidR="00B617FE" w:rsidRPr="00994762" w:rsidRDefault="00B617FE" w:rsidP="00B617FE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79B7F4F" w14:textId="77777777" w:rsidR="00B617FE" w:rsidRPr="00994762" w:rsidRDefault="00B617FE" w:rsidP="00B617FE">
      <w:pPr>
        <w:pStyle w:val="Default"/>
        <w:rPr>
          <w:rFonts w:ascii="Times" w:hAnsi="Times"/>
          <w:b/>
          <w:bCs/>
        </w:rPr>
      </w:pPr>
    </w:p>
    <w:p w14:paraId="636FDD94" w14:textId="77777777" w:rsidR="00B617FE" w:rsidRPr="00994762" w:rsidRDefault="00B617FE" w:rsidP="00B617FE">
      <w:pPr>
        <w:pStyle w:val="Default"/>
        <w:rPr>
          <w:rFonts w:ascii="Times" w:hAnsi="Times"/>
          <w:b/>
          <w:bCs/>
        </w:rPr>
      </w:pPr>
    </w:p>
    <w:p w14:paraId="55945579" w14:textId="13CAB442" w:rsidR="00B617FE" w:rsidRP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6.</w:t>
      </w:r>
      <w:r w:rsidRPr="00994762">
        <w:rPr>
          <w:rFonts w:ascii="Times" w:hAnsi="Times"/>
          <w:bCs/>
        </w:rPr>
        <w:t xml:space="preserve"> </w:t>
      </w:r>
      <w:r w:rsidR="00994762">
        <w:rPr>
          <w:rFonts w:ascii="Times" w:hAnsi="Times"/>
          <w:bCs/>
        </w:rPr>
        <w:t xml:space="preserve">Do you foresee any </w:t>
      </w:r>
      <w:r w:rsidR="00524A5D">
        <w:rPr>
          <w:rFonts w:ascii="Times" w:hAnsi="Times"/>
          <w:bCs/>
        </w:rPr>
        <w:t xml:space="preserve">issues that would inhibit you/your child’s </w:t>
      </w:r>
      <w:r w:rsidR="00A80378">
        <w:rPr>
          <w:rFonts w:ascii="Times" w:hAnsi="Times"/>
          <w:bCs/>
        </w:rPr>
        <w:t xml:space="preserve">school year </w:t>
      </w:r>
      <w:r w:rsidRPr="00994762">
        <w:rPr>
          <w:rFonts w:ascii="Times" w:hAnsi="Times"/>
          <w:bCs/>
        </w:rPr>
        <w:t>commit</w:t>
      </w:r>
      <w:r w:rsidR="00524A5D">
        <w:rPr>
          <w:rFonts w:ascii="Times" w:hAnsi="Times"/>
          <w:bCs/>
        </w:rPr>
        <w:t>ment</w:t>
      </w:r>
      <w:r w:rsidRPr="00994762">
        <w:rPr>
          <w:rFonts w:ascii="Times" w:hAnsi="Times"/>
          <w:bCs/>
        </w:rPr>
        <w:t xml:space="preserve"> </w:t>
      </w:r>
      <w:r w:rsidR="00524A5D">
        <w:rPr>
          <w:rFonts w:ascii="Times" w:hAnsi="Times"/>
          <w:bCs/>
        </w:rPr>
        <w:t>to</w:t>
      </w:r>
      <w:r w:rsidRPr="00994762">
        <w:rPr>
          <w:rFonts w:ascii="Times" w:hAnsi="Times"/>
          <w:bCs/>
        </w:rPr>
        <w:t xml:space="preserve"> this program until your child </w:t>
      </w:r>
      <w:r w:rsidR="00524A5D" w:rsidRPr="00994762">
        <w:rPr>
          <w:rFonts w:ascii="Times" w:hAnsi="Times"/>
          <w:bCs/>
        </w:rPr>
        <w:t>graduate</w:t>
      </w:r>
      <w:r w:rsidR="00524A5D">
        <w:rPr>
          <w:rFonts w:ascii="Times" w:hAnsi="Times"/>
          <w:bCs/>
        </w:rPr>
        <w:t>s</w:t>
      </w:r>
      <w:r w:rsidRPr="00994762">
        <w:rPr>
          <w:rFonts w:ascii="Times" w:hAnsi="Times"/>
          <w:bCs/>
        </w:rPr>
        <w:t xml:space="preserve"> high school? </w:t>
      </w:r>
    </w:p>
    <w:p w14:paraId="369FF393" w14:textId="061673E8" w:rsidR="00B617FE" w:rsidRPr="00994762" w:rsidRDefault="00B617FE" w:rsidP="00B617FE">
      <w:pPr>
        <w:pStyle w:val="Default"/>
        <w:spacing w:after="20"/>
        <w:rPr>
          <w:rFonts w:ascii="Times" w:hAnsi="Times"/>
        </w:rPr>
      </w:pPr>
      <w:r w:rsidRPr="00994762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F293A" wp14:editId="18686FE3">
                <wp:simplePos x="0" y="0"/>
                <wp:positionH relativeFrom="column">
                  <wp:posOffset>768985</wp:posOffset>
                </wp:positionH>
                <wp:positionV relativeFrom="paragraph">
                  <wp:posOffset>78105</wp:posOffset>
                </wp:positionV>
                <wp:extent cx="91440" cy="9144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BC9F" w14:textId="77777777" w:rsidR="00B617FE" w:rsidRDefault="00B617FE" w:rsidP="00B61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3F52C" wp14:editId="69A15812">
                                  <wp:extent cx="10160" cy="101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921D6" w14:textId="77777777" w:rsidR="00B617FE" w:rsidRDefault="00B617FE" w:rsidP="00B61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CA87E" wp14:editId="7998D092">
                                  <wp:extent cx="10160" cy="10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293A" id="Text Box 18" o:spid="_x0000_s1030" type="#_x0000_t202" style="position:absolute;margin-left:60.55pt;margin-top:6.1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">
                <v:path arrowok="t"/>
                <v:textbox>
                  <w:txbxContent>
                    <w:p w14:paraId="6978BC9F" w14:textId="77777777" w:rsidR="00B617FE" w:rsidRDefault="00B617FE" w:rsidP="00B617FE">
                      <w:r>
                        <w:rPr>
                          <w:noProof/>
                        </w:rPr>
                        <w:drawing>
                          <wp:inline distT="0" distB="0" distL="0" distR="0" wp14:anchorId="25C3F52C" wp14:editId="69A15812">
                            <wp:extent cx="10160" cy="101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921D6" w14:textId="77777777" w:rsidR="00B617FE" w:rsidRDefault="00B617FE" w:rsidP="00B617FE">
                      <w:r>
                        <w:rPr>
                          <w:noProof/>
                        </w:rPr>
                        <w:drawing>
                          <wp:inline distT="0" distB="0" distL="0" distR="0" wp14:anchorId="6DBCA87E" wp14:editId="7998D092">
                            <wp:extent cx="10160" cy="10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762">
        <w:rPr>
          <w:rFonts w:ascii="Times" w:hAnsi="Times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8A16C" wp14:editId="5375871F">
                <wp:simplePos x="0" y="0"/>
                <wp:positionH relativeFrom="column">
                  <wp:posOffset>70485</wp:posOffset>
                </wp:positionH>
                <wp:positionV relativeFrom="paragraph">
                  <wp:posOffset>78105</wp:posOffset>
                </wp:positionV>
                <wp:extent cx="91440" cy="9144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7955" w14:textId="77777777" w:rsidR="00B617FE" w:rsidRDefault="00B617FE" w:rsidP="00B61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7C8B0" wp14:editId="3FDB0179">
                                  <wp:extent cx="10160" cy="1016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E99B4E" w14:textId="77777777" w:rsidR="00B617FE" w:rsidRDefault="00B617FE" w:rsidP="00B617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44A42" wp14:editId="1E31B4DF">
                                  <wp:extent cx="10160" cy="1016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1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A16C" id="Text Box 17" o:spid="_x0000_s1031" type="#_x0000_t202" style="position:absolute;margin-left:5.55pt;margin-top:6.1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">
                <v:path arrowok="t"/>
                <v:textbox>
                  <w:txbxContent>
                    <w:p w14:paraId="76867955" w14:textId="77777777" w:rsidR="00B617FE" w:rsidRDefault="00B617FE" w:rsidP="00B617FE">
                      <w:r>
                        <w:rPr>
                          <w:noProof/>
                        </w:rPr>
                        <w:drawing>
                          <wp:inline distT="0" distB="0" distL="0" distR="0" wp14:anchorId="5FF7C8B0" wp14:editId="3FDB0179">
                            <wp:extent cx="10160" cy="1016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E99B4E" w14:textId="77777777" w:rsidR="00B617FE" w:rsidRDefault="00B617FE" w:rsidP="00B617FE">
                      <w:r>
                        <w:rPr>
                          <w:noProof/>
                        </w:rPr>
                        <w:drawing>
                          <wp:inline distT="0" distB="0" distL="0" distR="0" wp14:anchorId="4FD44A42" wp14:editId="1E31B4DF">
                            <wp:extent cx="10160" cy="1016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" cy="1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762">
        <w:rPr>
          <w:rFonts w:ascii="Times" w:hAnsi="Times" w:cs="Arial"/>
        </w:rPr>
        <w:t xml:space="preserve">   </w:t>
      </w:r>
      <w:r w:rsidRPr="00994762">
        <w:rPr>
          <w:rFonts w:ascii="Times" w:hAnsi="Times"/>
        </w:rPr>
        <w:t xml:space="preserve">Yes   </w:t>
      </w:r>
      <w:r w:rsidRPr="00994762">
        <w:rPr>
          <w:rFonts w:ascii="Times" w:hAnsi="Times" w:cs="Arial"/>
        </w:rPr>
        <w:t xml:space="preserve"> </w:t>
      </w:r>
      <w:r w:rsidR="00524A5D">
        <w:rPr>
          <w:rFonts w:ascii="Times" w:hAnsi="Times" w:cs="Arial"/>
        </w:rPr>
        <w:t xml:space="preserve"> </w:t>
      </w:r>
      <w:r w:rsidR="00A80378">
        <w:rPr>
          <w:rFonts w:ascii="Times" w:hAnsi="Times" w:cs="Arial"/>
        </w:rPr>
        <w:t xml:space="preserve">   </w:t>
      </w:r>
      <w:r w:rsidRPr="00994762">
        <w:rPr>
          <w:rFonts w:ascii="Times" w:hAnsi="Times"/>
        </w:rPr>
        <w:t xml:space="preserve">No </w:t>
      </w:r>
      <w:r w:rsidRPr="00994762">
        <w:rPr>
          <w:rFonts w:ascii="Times" w:hAnsi="Times"/>
        </w:rPr>
        <w:tab/>
        <w:t xml:space="preserve">Please explain “Yes” and “No” answers: </w:t>
      </w:r>
    </w:p>
    <w:p w14:paraId="411E4368" w14:textId="77777777" w:rsidR="00994762" w:rsidRDefault="00B617FE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95C8B" w14:textId="77777777" w:rsidR="00994762" w:rsidRDefault="00994762" w:rsidP="00B617FE">
      <w:pPr>
        <w:pStyle w:val="Default"/>
        <w:rPr>
          <w:rFonts w:ascii="Times" w:hAnsi="Times"/>
        </w:rPr>
      </w:pPr>
    </w:p>
    <w:p w14:paraId="31502878" w14:textId="153D6D94" w:rsidR="00B617FE" w:rsidRPr="00994762" w:rsidRDefault="00130A6A" w:rsidP="00B617FE">
      <w:pPr>
        <w:pStyle w:val="Default"/>
        <w:rPr>
          <w:rFonts w:ascii="Times" w:hAnsi="Times"/>
        </w:rPr>
      </w:pPr>
      <w:r w:rsidRPr="00994762">
        <w:rPr>
          <w:rFonts w:ascii="Times" w:hAnsi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D26BF" wp14:editId="73F121C4">
                <wp:simplePos x="0" y="0"/>
                <wp:positionH relativeFrom="column">
                  <wp:posOffset>-41275</wp:posOffset>
                </wp:positionH>
                <wp:positionV relativeFrom="paragraph">
                  <wp:posOffset>-269875</wp:posOffset>
                </wp:positionV>
                <wp:extent cx="7378700" cy="285750"/>
                <wp:effectExtent l="0" t="0" r="0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C4CA" w14:textId="77777777" w:rsidR="00D85B95" w:rsidRPr="00C70AF8" w:rsidRDefault="00D85B95" w:rsidP="00CE301C">
                            <w:pPr>
                              <w:rPr>
                                <w:color w:val="FFFFFF"/>
                              </w:rPr>
                            </w:pPr>
                            <w:r w:rsidRPr="00C70AF8">
                              <w:rPr>
                                <w:color w:val="FFFFFF"/>
                              </w:rPr>
                              <w:t xml:space="preserve">TO BE FILLED OUT BY </w:t>
                            </w:r>
                            <w:r>
                              <w:rPr>
                                <w:color w:val="FFFFFF"/>
                              </w:rPr>
                              <w:t>PARENT/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26BF" id="Text Box 8" o:spid="_x0000_s1032" type="#_x0000_t202" style="position:absolute;margin-left:-3.25pt;margin-top:-21.25pt;width:58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" fillcolor="black">
                <v:path arrowok="t"/>
                <v:textbox>
                  <w:txbxContent>
                    <w:p w14:paraId="08EFC4CA" w14:textId="77777777" w:rsidR="00D85B95" w:rsidRPr="00C70AF8" w:rsidRDefault="00D85B95" w:rsidP="00CE301C">
                      <w:pPr>
                        <w:rPr>
                          <w:color w:val="FFFFFF"/>
                        </w:rPr>
                      </w:pPr>
                      <w:r w:rsidRPr="00C70AF8">
                        <w:rPr>
                          <w:color w:val="FFFFFF"/>
                        </w:rPr>
                        <w:t xml:space="preserve">TO BE FILLED OUT BY </w:t>
                      </w:r>
                      <w:r>
                        <w:rPr>
                          <w:color w:val="FFFFFF"/>
                        </w:rPr>
                        <w:t>PARENT/GUARDIAN</w:t>
                      </w:r>
                    </w:p>
                  </w:txbxContent>
                </v:textbox>
              </v:shape>
            </w:pict>
          </mc:Fallback>
        </mc:AlternateContent>
      </w:r>
      <w:r w:rsidR="00B617FE" w:rsidRPr="00994762">
        <w:rPr>
          <w:rFonts w:ascii="Times" w:hAnsi="Times"/>
        </w:rPr>
        <w:t xml:space="preserve"> </w:t>
      </w:r>
    </w:p>
    <w:p w14:paraId="652C1B45" w14:textId="77777777" w:rsidR="00875569" w:rsidRPr="00994762" w:rsidRDefault="00875569" w:rsidP="00875569">
      <w:pPr>
        <w:pStyle w:val="Default"/>
        <w:rPr>
          <w:rFonts w:ascii="Times" w:hAnsi="Times"/>
          <w:b/>
          <w:bCs/>
          <w:i/>
        </w:rPr>
      </w:pPr>
      <w:r w:rsidRPr="00994762">
        <w:rPr>
          <w:rFonts w:ascii="Times" w:hAnsi="Times"/>
          <w:b/>
          <w:bCs/>
          <w:i/>
        </w:rPr>
        <w:t xml:space="preserve">The following information is </w:t>
      </w:r>
      <w:r w:rsidR="00096289" w:rsidRPr="00994762">
        <w:rPr>
          <w:rFonts w:ascii="Times" w:hAnsi="Times"/>
          <w:b/>
          <w:bCs/>
          <w:i/>
        </w:rPr>
        <w:t xml:space="preserve">confidential and </w:t>
      </w:r>
      <w:r w:rsidR="00BF1F3C" w:rsidRPr="00994762">
        <w:rPr>
          <w:rFonts w:ascii="Times" w:hAnsi="Times"/>
          <w:b/>
          <w:bCs/>
          <w:i/>
        </w:rPr>
        <w:t xml:space="preserve">will be </w:t>
      </w:r>
      <w:r w:rsidR="00F36001" w:rsidRPr="00994762">
        <w:rPr>
          <w:rFonts w:ascii="Times" w:hAnsi="Times"/>
          <w:b/>
          <w:bCs/>
          <w:i/>
        </w:rPr>
        <w:t xml:space="preserve">used for grant writing </w:t>
      </w:r>
      <w:r w:rsidR="00BF1F3C" w:rsidRPr="00994762">
        <w:rPr>
          <w:rFonts w:ascii="Times" w:hAnsi="Times"/>
          <w:b/>
          <w:bCs/>
          <w:i/>
        </w:rPr>
        <w:t>purposes and</w:t>
      </w:r>
      <w:r w:rsidR="00F36001" w:rsidRPr="00994762">
        <w:rPr>
          <w:rFonts w:ascii="Times" w:hAnsi="Times"/>
          <w:b/>
          <w:bCs/>
          <w:i/>
        </w:rPr>
        <w:t xml:space="preserve"> </w:t>
      </w:r>
      <w:r w:rsidRPr="00994762">
        <w:rPr>
          <w:rFonts w:ascii="Times" w:hAnsi="Times"/>
          <w:b/>
          <w:bCs/>
          <w:i/>
        </w:rPr>
        <w:t xml:space="preserve">statistical </w:t>
      </w:r>
      <w:r w:rsidR="00096289" w:rsidRPr="00994762">
        <w:rPr>
          <w:rFonts w:ascii="Times" w:hAnsi="Times"/>
          <w:b/>
          <w:bCs/>
          <w:i/>
        </w:rPr>
        <w:t>use</w:t>
      </w:r>
      <w:r w:rsidR="00BF1F3C" w:rsidRPr="00994762">
        <w:rPr>
          <w:rFonts w:ascii="Times" w:hAnsi="Times"/>
          <w:b/>
          <w:bCs/>
          <w:i/>
        </w:rPr>
        <w:t>.</w:t>
      </w:r>
      <w:r w:rsidR="00096289" w:rsidRPr="00994762">
        <w:rPr>
          <w:rFonts w:ascii="Times" w:hAnsi="Times"/>
          <w:b/>
          <w:bCs/>
          <w:i/>
        </w:rPr>
        <w:t xml:space="preserve"> </w:t>
      </w:r>
      <w:r w:rsidR="00F36001" w:rsidRPr="00994762">
        <w:rPr>
          <w:rFonts w:ascii="Times" w:hAnsi="Times"/>
          <w:b/>
          <w:bCs/>
          <w:i/>
        </w:rPr>
        <w:t xml:space="preserve">Your name will never appear next to the information. </w:t>
      </w:r>
    </w:p>
    <w:p w14:paraId="681F18A1" w14:textId="77777777" w:rsidR="00F36001" w:rsidRPr="00994762" w:rsidRDefault="00F36001" w:rsidP="00875569">
      <w:pPr>
        <w:pStyle w:val="Default"/>
        <w:rPr>
          <w:rFonts w:ascii="Times" w:hAnsi="Times"/>
          <w:b/>
          <w:i/>
        </w:rPr>
      </w:pPr>
    </w:p>
    <w:p w14:paraId="0C00CE47" w14:textId="77777777" w:rsidR="00304835" w:rsidRPr="00994762" w:rsidRDefault="00304835" w:rsidP="00875569">
      <w:pPr>
        <w:pStyle w:val="Default"/>
        <w:rPr>
          <w:rFonts w:ascii="Times" w:hAnsi="Times"/>
          <w:b/>
          <w:i/>
        </w:rPr>
      </w:pPr>
    </w:p>
    <w:p w14:paraId="15F641F4" w14:textId="77777777" w:rsidR="00F15D33" w:rsidRPr="00994762" w:rsidRDefault="00304835" w:rsidP="00096289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Mother/Father/Stepmother/Stepfather/Guardian/Other__________</w:t>
      </w:r>
      <w:r w:rsidRPr="00994762">
        <w:rPr>
          <w:rFonts w:ascii="Times" w:hAnsi="Times"/>
        </w:rPr>
        <w:t>:</w:t>
      </w:r>
    </w:p>
    <w:p w14:paraId="234CDE0C" w14:textId="7FA65D8F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Circle highest level completed: Grades 1-8   Grades 9,</w:t>
      </w:r>
      <w:r w:rsidR="00884667">
        <w:rPr>
          <w:rFonts w:ascii="Times" w:hAnsi="Times"/>
        </w:rPr>
        <w:t xml:space="preserve"> </w:t>
      </w:r>
      <w:r w:rsidRPr="00994762">
        <w:rPr>
          <w:rFonts w:ascii="Times" w:hAnsi="Times"/>
        </w:rPr>
        <w:t xml:space="preserve"> 10,   11,   12   Assoc. Degree,   BA  or  BS </w:t>
      </w:r>
    </w:p>
    <w:p w14:paraId="56EF32DF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317F7DEA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Occupation _______________________________________ Employer _________</w:t>
      </w:r>
      <w:r w:rsidR="00096289" w:rsidRPr="00994762">
        <w:rPr>
          <w:rFonts w:ascii="Times" w:hAnsi="Times"/>
        </w:rPr>
        <w:t>___</w:t>
      </w:r>
      <w:r w:rsidRPr="00994762">
        <w:rPr>
          <w:rFonts w:ascii="Times" w:hAnsi="Times"/>
        </w:rPr>
        <w:t xml:space="preserve">______________________ </w:t>
      </w:r>
    </w:p>
    <w:p w14:paraId="030E38E0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53A8AC0F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Part Time ___  Full Time ___   Number of years employed _______________ </w:t>
      </w:r>
    </w:p>
    <w:p w14:paraId="08DDAE9F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 </w:t>
      </w:r>
    </w:p>
    <w:p w14:paraId="3B80B4D9" w14:textId="77777777" w:rsidR="008A7C0E" w:rsidRPr="00994762" w:rsidRDefault="008A7C0E" w:rsidP="00875569">
      <w:pPr>
        <w:pStyle w:val="Default"/>
        <w:rPr>
          <w:rFonts w:ascii="Times" w:hAnsi="Times"/>
        </w:rPr>
      </w:pPr>
    </w:p>
    <w:p w14:paraId="53A6AD51" w14:textId="77777777" w:rsidR="00304835" w:rsidRPr="00994762" w:rsidRDefault="00304835" w:rsidP="00304835">
      <w:pPr>
        <w:pStyle w:val="Default"/>
        <w:rPr>
          <w:rFonts w:ascii="Times" w:hAnsi="Times"/>
          <w:b/>
          <w:bCs/>
        </w:rPr>
      </w:pPr>
      <w:r w:rsidRPr="00994762">
        <w:rPr>
          <w:rFonts w:ascii="Times" w:hAnsi="Times"/>
          <w:b/>
          <w:bCs/>
        </w:rPr>
        <w:t>Mother/Father/Stepmother/Stepfather/Guardian/Other__________</w:t>
      </w:r>
      <w:r w:rsidRPr="00994762">
        <w:rPr>
          <w:rFonts w:ascii="Times" w:hAnsi="Times"/>
        </w:rPr>
        <w:t>:</w:t>
      </w:r>
    </w:p>
    <w:p w14:paraId="3C53D704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Circle highest level completed: Grades 1-8   Grades 9,   10,   11,   12   Assoc. Degree,   BA  or  BS </w:t>
      </w:r>
    </w:p>
    <w:p w14:paraId="776C7F14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18541F2D" w14:textId="77777777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Occupation _______________________________________ Employer ___________</w:t>
      </w:r>
      <w:r w:rsidR="00096289" w:rsidRPr="00994762">
        <w:rPr>
          <w:rFonts w:ascii="Times" w:hAnsi="Times"/>
        </w:rPr>
        <w:t>__</w:t>
      </w:r>
      <w:r w:rsidRPr="00994762">
        <w:rPr>
          <w:rFonts w:ascii="Times" w:hAnsi="Times"/>
        </w:rPr>
        <w:t xml:space="preserve">____________________ </w:t>
      </w:r>
    </w:p>
    <w:p w14:paraId="6E3CAD07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28C6E1C7" w14:textId="1ACB2AD3" w:rsidR="0009628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Part Time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>Full Time ___   Number of years employed _______________</w:t>
      </w:r>
    </w:p>
    <w:p w14:paraId="70D0490F" w14:textId="77777777" w:rsidR="00CE301C" w:rsidRPr="00994762" w:rsidRDefault="00CE301C" w:rsidP="00875569">
      <w:pPr>
        <w:pStyle w:val="Default"/>
        <w:rPr>
          <w:rFonts w:ascii="Times" w:hAnsi="Times"/>
          <w:b/>
          <w:bCs/>
        </w:rPr>
      </w:pPr>
    </w:p>
    <w:p w14:paraId="018FC661" w14:textId="77777777" w:rsidR="008A7C0E" w:rsidRPr="00994762" w:rsidRDefault="008A7C0E" w:rsidP="00875569">
      <w:pPr>
        <w:pStyle w:val="Default"/>
        <w:rPr>
          <w:rFonts w:ascii="Times" w:hAnsi="Times"/>
          <w:b/>
          <w:bCs/>
        </w:rPr>
      </w:pPr>
    </w:p>
    <w:p w14:paraId="03BA2985" w14:textId="77777777" w:rsidR="00F87A7A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  <w:bCs/>
        </w:rPr>
        <w:t>With whom does the student live?</w:t>
      </w:r>
      <w:r w:rsidRPr="00994762">
        <w:rPr>
          <w:rFonts w:ascii="Times" w:hAnsi="Times"/>
        </w:rPr>
        <w:t xml:space="preserve">  </w:t>
      </w:r>
    </w:p>
    <w:p w14:paraId="17D7823A" w14:textId="5F2B4A38" w:rsidR="00BF5FAF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Both parents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 xml:space="preserve">Father only ___  Mother only ___   Guardians ___  Mother/Stepfather ___  Father/Stepmother ___ </w:t>
      </w:r>
      <w:r w:rsidR="00F15D33" w:rsidRPr="00994762">
        <w:rPr>
          <w:rFonts w:ascii="Times" w:hAnsi="Times"/>
        </w:rPr>
        <w:t xml:space="preserve"> </w:t>
      </w:r>
    </w:p>
    <w:p w14:paraId="41AB9ECE" w14:textId="77777777" w:rsidR="00BF5FAF" w:rsidRPr="00994762" w:rsidRDefault="00BF5FAF" w:rsidP="00875569">
      <w:pPr>
        <w:pStyle w:val="Default"/>
        <w:rPr>
          <w:rFonts w:ascii="Times" w:hAnsi="Times"/>
        </w:rPr>
      </w:pPr>
    </w:p>
    <w:p w14:paraId="6FF81417" w14:textId="2A858425" w:rsidR="00875569" w:rsidRPr="00994762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Other ___  </w:t>
      </w:r>
      <w:r w:rsidR="00130A6A">
        <w:rPr>
          <w:rFonts w:ascii="Times" w:hAnsi="Times"/>
        </w:rPr>
        <w:t xml:space="preserve"> </w:t>
      </w:r>
      <w:r w:rsidRPr="00994762">
        <w:rPr>
          <w:rFonts w:ascii="Times" w:hAnsi="Times"/>
        </w:rPr>
        <w:t>If Other, Please list Relationship ________________________</w:t>
      </w:r>
      <w:r w:rsidR="00F87A7A" w:rsidRPr="00994762">
        <w:rPr>
          <w:rFonts w:ascii="Times" w:hAnsi="Times"/>
        </w:rPr>
        <w:t>___________________</w:t>
      </w:r>
      <w:r w:rsidRPr="00994762">
        <w:rPr>
          <w:rFonts w:ascii="Times" w:hAnsi="Times"/>
        </w:rPr>
        <w:t xml:space="preserve">__ </w:t>
      </w:r>
    </w:p>
    <w:p w14:paraId="1B279ECF" w14:textId="77777777" w:rsidR="00C4118F" w:rsidRPr="00994762" w:rsidRDefault="00C4118F" w:rsidP="00875569">
      <w:pPr>
        <w:pStyle w:val="Default"/>
        <w:rPr>
          <w:rFonts w:ascii="Times" w:hAnsi="Times"/>
        </w:rPr>
      </w:pPr>
    </w:p>
    <w:p w14:paraId="5A0426C4" w14:textId="77777777" w:rsidR="008A7C0E" w:rsidRPr="00994762" w:rsidRDefault="008A7C0E" w:rsidP="00875569">
      <w:pPr>
        <w:pStyle w:val="Default"/>
        <w:rPr>
          <w:rFonts w:ascii="Times" w:hAnsi="Times"/>
        </w:rPr>
      </w:pPr>
    </w:p>
    <w:p w14:paraId="6C50168D" w14:textId="12DF416D" w:rsidR="00C4118F" w:rsidRPr="00994762" w:rsidRDefault="00C4118F" w:rsidP="00875569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</w:rPr>
        <w:t>School lunch eligibility</w:t>
      </w:r>
      <w:r w:rsidRPr="00994762">
        <w:rPr>
          <w:rFonts w:ascii="Times" w:hAnsi="Times"/>
        </w:rPr>
        <w:t xml:space="preserve">: Please Circle    Free         Reduced      </w:t>
      </w:r>
      <w:r w:rsidR="00CE301C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Paid</w:t>
      </w:r>
    </w:p>
    <w:p w14:paraId="577E07E5" w14:textId="77777777" w:rsidR="00875569" w:rsidRPr="00994762" w:rsidRDefault="00875569" w:rsidP="00875569">
      <w:pPr>
        <w:pStyle w:val="Default"/>
        <w:rPr>
          <w:rFonts w:ascii="Times" w:hAnsi="Times"/>
        </w:rPr>
      </w:pPr>
    </w:p>
    <w:p w14:paraId="776CE5FA" w14:textId="4EFBBCC4" w:rsidR="00524A5D" w:rsidRPr="00130A6A" w:rsidRDefault="00524A5D" w:rsidP="00875569">
      <w:pPr>
        <w:pStyle w:val="Default"/>
        <w:rPr>
          <w:rFonts w:ascii="Times" w:hAnsi="Times"/>
          <w:b/>
          <w:bCs/>
        </w:rPr>
      </w:pPr>
      <w:r w:rsidRPr="00130A6A">
        <w:rPr>
          <w:rFonts w:ascii="Times" w:hAnsi="Times"/>
          <w:b/>
          <w:bCs/>
        </w:rPr>
        <w:t xml:space="preserve">Please </w:t>
      </w:r>
      <w:r w:rsidR="00130A6A" w:rsidRPr="00130A6A">
        <w:rPr>
          <w:rFonts w:ascii="Times" w:hAnsi="Times"/>
          <w:b/>
          <w:bCs/>
        </w:rPr>
        <w:t xml:space="preserve">Indicate which is </w:t>
      </w:r>
      <w:r w:rsidR="00130A6A">
        <w:rPr>
          <w:rFonts w:ascii="Times" w:hAnsi="Times"/>
          <w:b/>
          <w:bCs/>
        </w:rPr>
        <w:t>most accurate of</w:t>
      </w:r>
      <w:r w:rsidR="00130A6A" w:rsidRPr="00130A6A">
        <w:rPr>
          <w:rFonts w:ascii="Times" w:hAnsi="Times"/>
          <w:b/>
          <w:bCs/>
        </w:rPr>
        <w:t xml:space="preserve"> your circumstances: </w:t>
      </w:r>
    </w:p>
    <w:p w14:paraId="15924335" w14:textId="77777777" w:rsidR="00130A6A" w:rsidRPr="00994762" w:rsidRDefault="00130A6A" w:rsidP="00875569">
      <w:pPr>
        <w:pStyle w:val="Default"/>
        <w:rPr>
          <w:rFonts w:ascii="Times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3885"/>
        <w:gridCol w:w="3916"/>
      </w:tblGrid>
      <w:tr w:rsidR="00524A5D" w14:paraId="20D2F7A1" w14:textId="77777777" w:rsidTr="00130A6A">
        <w:tc>
          <w:tcPr>
            <w:tcW w:w="3968" w:type="dxa"/>
          </w:tcPr>
          <w:p w14:paraId="332798B5" w14:textId="2D59D59B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come Level:</w:t>
            </w:r>
          </w:p>
        </w:tc>
        <w:tc>
          <w:tcPr>
            <w:tcW w:w="3969" w:type="dxa"/>
          </w:tcPr>
          <w:p w14:paraId="111A18A5" w14:textId="179484E5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# of people in Household</w:t>
            </w:r>
          </w:p>
        </w:tc>
        <w:tc>
          <w:tcPr>
            <w:tcW w:w="3969" w:type="dxa"/>
          </w:tcPr>
          <w:p w14:paraId="313030F5" w14:textId="4352BDAB" w:rsidR="00524A5D" w:rsidRDefault="00524A5D" w:rsidP="00875569">
            <w:pPr>
              <w:pStyle w:val="Default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Girl’s Ethnic Background:</w:t>
            </w:r>
          </w:p>
        </w:tc>
      </w:tr>
      <w:tr w:rsidR="00524A5D" w14:paraId="69A76CA7" w14:textId="77777777" w:rsidTr="00130A6A">
        <w:tc>
          <w:tcPr>
            <w:tcW w:w="3968" w:type="dxa"/>
          </w:tcPr>
          <w:p w14:paraId="3D104FE2" w14:textId="159864F6" w:rsidR="00130A6A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Under $10,000</w:t>
            </w:r>
          </w:p>
          <w:p w14:paraId="5872A00C" w14:textId="172D39D5" w:rsidR="00130A6A" w:rsidRDefault="00130A6A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4072CDEB" w14:textId="37BAFC5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</w:t>
            </w:r>
          </w:p>
        </w:tc>
        <w:tc>
          <w:tcPr>
            <w:tcW w:w="3969" w:type="dxa"/>
          </w:tcPr>
          <w:p w14:paraId="0F5276E2" w14:textId="05B4A1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Asian/Pacific American</w:t>
            </w:r>
          </w:p>
        </w:tc>
      </w:tr>
      <w:tr w:rsidR="00524A5D" w14:paraId="59EA2322" w14:textId="77777777" w:rsidTr="00130A6A">
        <w:tc>
          <w:tcPr>
            <w:tcW w:w="3968" w:type="dxa"/>
          </w:tcPr>
          <w:p w14:paraId="51A3BC72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10,000-$15,000</w:t>
            </w:r>
          </w:p>
          <w:p w14:paraId="5700377B" w14:textId="11814CA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3E5D4A57" w14:textId="1B6F6375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</w:t>
            </w:r>
          </w:p>
        </w:tc>
        <w:tc>
          <w:tcPr>
            <w:tcW w:w="3969" w:type="dxa"/>
          </w:tcPr>
          <w:p w14:paraId="1BF9D196" w14:textId="40A31F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Black/African American</w:t>
            </w:r>
          </w:p>
        </w:tc>
      </w:tr>
      <w:tr w:rsidR="00524A5D" w14:paraId="26C9CE64" w14:textId="77777777" w:rsidTr="00130A6A">
        <w:tc>
          <w:tcPr>
            <w:tcW w:w="3968" w:type="dxa"/>
          </w:tcPr>
          <w:p w14:paraId="361AEDBF" w14:textId="1265F7A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15,000-$20,000</w:t>
            </w:r>
          </w:p>
          <w:p w14:paraId="0652BFAC" w14:textId="0A108069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2F8FE7AD" w14:textId="1B474EC8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</w:t>
            </w:r>
          </w:p>
        </w:tc>
        <w:tc>
          <w:tcPr>
            <w:tcW w:w="3969" w:type="dxa"/>
          </w:tcPr>
          <w:p w14:paraId="3EB7A88C" w14:textId="49DBA058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Latino/Hispanic American</w:t>
            </w:r>
          </w:p>
        </w:tc>
      </w:tr>
      <w:tr w:rsidR="00524A5D" w14:paraId="48CCD25B" w14:textId="77777777" w:rsidTr="00130A6A">
        <w:tc>
          <w:tcPr>
            <w:tcW w:w="3968" w:type="dxa"/>
          </w:tcPr>
          <w:p w14:paraId="6A79F16D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20,000-$25,000</w:t>
            </w:r>
          </w:p>
          <w:p w14:paraId="26FF8967" w14:textId="632FD20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3446FB4D" w14:textId="19A608E1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</w:t>
            </w:r>
          </w:p>
        </w:tc>
        <w:tc>
          <w:tcPr>
            <w:tcW w:w="3969" w:type="dxa"/>
          </w:tcPr>
          <w:p w14:paraId="22238C5F" w14:textId="52F3FC0D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Indian/Native American</w:t>
            </w:r>
          </w:p>
        </w:tc>
      </w:tr>
      <w:tr w:rsidR="00524A5D" w14:paraId="5F26E56E" w14:textId="77777777" w:rsidTr="00130A6A">
        <w:tc>
          <w:tcPr>
            <w:tcW w:w="3968" w:type="dxa"/>
          </w:tcPr>
          <w:p w14:paraId="354E901C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25,000- $30,000</w:t>
            </w:r>
          </w:p>
          <w:p w14:paraId="74AECF96" w14:textId="21FB4AEE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715EA839" w14:textId="11AF5863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5</w:t>
            </w:r>
          </w:p>
        </w:tc>
        <w:tc>
          <w:tcPr>
            <w:tcW w:w="3969" w:type="dxa"/>
          </w:tcPr>
          <w:p w14:paraId="576880ED" w14:textId="1D74D5C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White/European American</w:t>
            </w:r>
          </w:p>
        </w:tc>
      </w:tr>
      <w:tr w:rsidR="00524A5D" w14:paraId="3F321068" w14:textId="77777777" w:rsidTr="00130A6A">
        <w:tc>
          <w:tcPr>
            <w:tcW w:w="3968" w:type="dxa"/>
          </w:tcPr>
          <w:p w14:paraId="263DF6C8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30,000-$50,000</w:t>
            </w:r>
          </w:p>
          <w:p w14:paraId="723C84ED" w14:textId="323110BA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  <w:tc>
          <w:tcPr>
            <w:tcW w:w="3969" w:type="dxa"/>
          </w:tcPr>
          <w:p w14:paraId="16C45B61" w14:textId="0EDE8DBB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6</w:t>
            </w:r>
          </w:p>
        </w:tc>
        <w:tc>
          <w:tcPr>
            <w:tcW w:w="3969" w:type="dxa"/>
          </w:tcPr>
          <w:p w14:paraId="05F265A5" w14:textId="68E3D06A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Multiracial/Multiple Heritage</w:t>
            </w:r>
          </w:p>
        </w:tc>
      </w:tr>
      <w:tr w:rsidR="00524A5D" w14:paraId="15E49ECC" w14:textId="77777777" w:rsidTr="00130A6A">
        <w:trPr>
          <w:trHeight w:val="87"/>
        </w:trPr>
        <w:tc>
          <w:tcPr>
            <w:tcW w:w="3968" w:type="dxa"/>
          </w:tcPr>
          <w:p w14:paraId="7EAC38B9" w14:textId="25E21916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$50,000 and Above</w:t>
            </w:r>
          </w:p>
        </w:tc>
        <w:tc>
          <w:tcPr>
            <w:tcW w:w="3969" w:type="dxa"/>
          </w:tcPr>
          <w:p w14:paraId="30091455" w14:textId="0AF00884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7</w:t>
            </w:r>
          </w:p>
        </w:tc>
        <w:tc>
          <w:tcPr>
            <w:tcW w:w="3969" w:type="dxa"/>
          </w:tcPr>
          <w:p w14:paraId="15FA8507" w14:textId="77777777" w:rsidR="00130A6A" w:rsidRDefault="00130A6A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  <w:p w14:paraId="512DC49E" w14:textId="6CDA83AD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Other: _________________</w:t>
            </w:r>
          </w:p>
          <w:p w14:paraId="2869496B" w14:textId="77777777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  <w:p w14:paraId="675DD5EC" w14:textId="63DCCB1F" w:rsidR="00524A5D" w:rsidRDefault="00524A5D" w:rsidP="00130A6A">
            <w:pPr>
              <w:pStyle w:val="Default"/>
              <w:jc w:val="center"/>
              <w:rPr>
                <w:rFonts w:ascii="Times" w:hAnsi="Times" w:cs="Times New Roman"/>
              </w:rPr>
            </w:pPr>
          </w:p>
        </w:tc>
      </w:tr>
    </w:tbl>
    <w:p w14:paraId="6C740D6F" w14:textId="2314FE4F" w:rsidR="00875569" w:rsidRPr="00524A5D" w:rsidRDefault="00875569" w:rsidP="00875569">
      <w:pPr>
        <w:pStyle w:val="Default"/>
        <w:rPr>
          <w:rFonts w:ascii="Times" w:hAnsi="Times"/>
        </w:rPr>
      </w:pPr>
      <w:r w:rsidRPr="00994762">
        <w:rPr>
          <w:rFonts w:ascii="Times" w:hAnsi="Times" w:cs="Times New Roman"/>
        </w:rPr>
        <w:t xml:space="preserve">     </w:t>
      </w:r>
    </w:p>
    <w:p w14:paraId="39C8CDD0" w14:textId="53DE025F" w:rsidR="00634920" w:rsidRPr="00130A6A" w:rsidRDefault="00130A6A" w:rsidP="00130A6A">
      <w:pPr>
        <w:pStyle w:val="Default"/>
        <w:rPr>
          <w:rFonts w:ascii="Times" w:hAnsi="Times"/>
        </w:rPr>
      </w:pPr>
      <w:r w:rsidRPr="00994762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DE689" wp14:editId="4C520DF5">
                <wp:simplePos x="0" y="0"/>
                <wp:positionH relativeFrom="column">
                  <wp:posOffset>0</wp:posOffset>
                </wp:positionH>
                <wp:positionV relativeFrom="paragraph">
                  <wp:posOffset>-390779</wp:posOffset>
                </wp:positionV>
                <wp:extent cx="7378700" cy="285750"/>
                <wp:effectExtent l="0" t="0" r="0" b="63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78700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B5C3A" w14:textId="02EE4367" w:rsidR="00130A6A" w:rsidRPr="00C70AF8" w:rsidRDefault="00130A6A" w:rsidP="00130A6A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DE689" id="_x0000_s1033" type="#_x0000_t202" style="position:absolute;margin-left:0;margin-top:-30.75pt;width:581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" fillcolor="black">
                <v:path arrowok="t"/>
                <v:textbox>
                  <w:txbxContent>
                    <w:p w14:paraId="490B5C3A" w14:textId="02EE4367" w:rsidR="00130A6A" w:rsidRPr="00C70AF8" w:rsidRDefault="00130A6A" w:rsidP="00130A6A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EA3" w:rsidRPr="00994762">
        <w:rPr>
          <w:rFonts w:ascii="Times" w:hAnsi="Times"/>
          <w:b/>
          <w:bCs/>
          <w:i/>
          <w:iCs/>
          <w:color w:val="auto"/>
        </w:rPr>
        <w:t>If my daughter is accepted into the Eureka!</w:t>
      </w:r>
      <w:r w:rsidR="0060584E" w:rsidRPr="00994762">
        <w:rPr>
          <w:rFonts w:ascii="Times" w:hAnsi="Times"/>
          <w:b/>
          <w:bCs/>
          <w:i/>
          <w:iCs/>
          <w:color w:val="auto"/>
        </w:rPr>
        <w:t>®</w:t>
      </w:r>
      <w:r w:rsidR="00B52EA3" w:rsidRPr="00994762">
        <w:rPr>
          <w:rFonts w:ascii="Times" w:hAnsi="Times"/>
          <w:b/>
          <w:bCs/>
          <w:i/>
          <w:iCs/>
          <w:color w:val="auto"/>
        </w:rPr>
        <w:t xml:space="preserve"> Program, I will encourage her to participate fully in all aspects of this 5 </w:t>
      </w:r>
      <w:r w:rsidR="00B52EA3" w:rsidRPr="00994762">
        <w:rPr>
          <w:rFonts w:ascii="Times" w:hAnsi="Times"/>
          <w:b/>
          <w:bCs/>
          <w:i/>
          <w:iCs/>
          <w:color w:val="auto"/>
        </w:rPr>
        <w:lastRenderedPageBreak/>
        <w:t>year program, i</w:t>
      </w:r>
      <w:r w:rsidR="00EF4D0B" w:rsidRPr="00994762">
        <w:rPr>
          <w:rFonts w:ascii="Times" w:hAnsi="Times"/>
          <w:b/>
          <w:bCs/>
          <w:i/>
          <w:iCs/>
          <w:color w:val="auto"/>
        </w:rPr>
        <w:t>ncluding orientations, the four week summer sessions,</w:t>
      </w:r>
      <w:r w:rsidR="00562CFC" w:rsidRPr="00994762">
        <w:rPr>
          <w:rFonts w:ascii="Times" w:hAnsi="Times"/>
          <w:b/>
          <w:bCs/>
          <w:i/>
          <w:iCs/>
          <w:color w:val="auto"/>
        </w:rPr>
        <w:t xml:space="preserve"> and at minimum a monthly activity 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throughout the </w:t>
      </w:r>
      <w:r w:rsidR="00562CFC" w:rsidRPr="00994762">
        <w:rPr>
          <w:rFonts w:ascii="Times" w:hAnsi="Times"/>
          <w:b/>
          <w:bCs/>
          <w:i/>
          <w:iCs/>
          <w:color w:val="auto"/>
        </w:rPr>
        <w:t xml:space="preserve">school </w:t>
      </w:r>
      <w:r w:rsidR="00EF4D0B" w:rsidRPr="00994762">
        <w:rPr>
          <w:rFonts w:ascii="Times" w:hAnsi="Times"/>
          <w:b/>
          <w:bCs/>
          <w:i/>
          <w:iCs/>
          <w:color w:val="auto"/>
        </w:rPr>
        <w:t>year. I will ensure that all the proper forms are completed and retur</w:t>
      </w:r>
      <w:r w:rsidR="00F134E2" w:rsidRPr="00994762">
        <w:rPr>
          <w:rFonts w:ascii="Times" w:hAnsi="Times"/>
          <w:b/>
          <w:bCs/>
          <w:i/>
          <w:iCs/>
          <w:color w:val="auto"/>
        </w:rPr>
        <w:t>n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ed on time. I will support her by attending required meetings and one or more of the </w:t>
      </w:r>
      <w:r w:rsidR="00F134E2" w:rsidRPr="00994762">
        <w:rPr>
          <w:rFonts w:ascii="Times" w:hAnsi="Times"/>
          <w:b/>
          <w:bCs/>
          <w:i/>
          <w:iCs/>
          <w:color w:val="auto"/>
        </w:rPr>
        <w:t>f</w:t>
      </w:r>
      <w:r w:rsidR="00EF4D0B" w:rsidRPr="00994762">
        <w:rPr>
          <w:rFonts w:ascii="Times" w:hAnsi="Times"/>
          <w:b/>
          <w:bCs/>
          <w:i/>
          <w:iCs/>
          <w:color w:val="auto"/>
        </w:rPr>
        <w:t xml:space="preserve">ollowing (field trips, commencement celebrations, year round follow-up session). </w:t>
      </w:r>
    </w:p>
    <w:p w14:paraId="678C73C2" w14:textId="77777777" w:rsidR="00141346" w:rsidRPr="00994762" w:rsidRDefault="00141346">
      <w:pPr>
        <w:pStyle w:val="Default"/>
        <w:rPr>
          <w:rFonts w:ascii="Times" w:hAnsi="Times"/>
        </w:rPr>
      </w:pPr>
    </w:p>
    <w:p w14:paraId="1241D975" w14:textId="220209C6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Parent/Guardian Name (print) ________________________</w:t>
      </w:r>
      <w:r w:rsidR="00D92236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Signature _______________________</w:t>
      </w:r>
      <w:r w:rsidR="00F32166" w:rsidRPr="00994762">
        <w:rPr>
          <w:rFonts w:ascii="Times" w:hAnsi="Times"/>
        </w:rPr>
        <w:t>_</w:t>
      </w:r>
      <w:r w:rsidRPr="00994762">
        <w:rPr>
          <w:rFonts w:ascii="Times" w:hAnsi="Times"/>
        </w:rPr>
        <w:t>__</w:t>
      </w:r>
      <w:r w:rsidR="00D92236" w:rsidRPr="00994762">
        <w:rPr>
          <w:rFonts w:ascii="Times" w:hAnsi="Times"/>
        </w:rPr>
        <w:t xml:space="preserve"> Date_</w:t>
      </w:r>
      <w:r w:rsidR="00127694" w:rsidRPr="00994762">
        <w:rPr>
          <w:rFonts w:ascii="Times" w:hAnsi="Times"/>
        </w:rPr>
        <w:t>_</w:t>
      </w:r>
      <w:r w:rsidR="00D92236" w:rsidRPr="00994762">
        <w:rPr>
          <w:rFonts w:ascii="Times" w:hAnsi="Times"/>
        </w:rPr>
        <w:t>___</w:t>
      </w:r>
      <w:r w:rsidRPr="00994762">
        <w:rPr>
          <w:rFonts w:ascii="Times" w:hAnsi="Times"/>
        </w:rPr>
        <w:t xml:space="preserve"> </w:t>
      </w:r>
    </w:p>
    <w:p w14:paraId="03401A46" w14:textId="77777777" w:rsidR="00141346" w:rsidRPr="00994762" w:rsidRDefault="00141346">
      <w:pPr>
        <w:pStyle w:val="Default"/>
        <w:rPr>
          <w:rFonts w:ascii="Times" w:hAnsi="Times"/>
        </w:rPr>
      </w:pPr>
    </w:p>
    <w:p w14:paraId="4D3CAED2" w14:textId="77777777" w:rsidR="00B52EA3" w:rsidRPr="00994762" w:rsidRDefault="00B52EA3" w:rsidP="005727E9">
      <w:pPr>
        <w:pStyle w:val="Default"/>
        <w:ind w:right="170"/>
        <w:rPr>
          <w:rFonts w:ascii="Times" w:hAnsi="Times"/>
        </w:rPr>
      </w:pPr>
    </w:p>
    <w:p w14:paraId="2C0B7B65" w14:textId="77777777" w:rsidR="005727E9" w:rsidRPr="00994762" w:rsidRDefault="005727E9" w:rsidP="005727E9">
      <w:pPr>
        <w:pStyle w:val="Default"/>
        <w:ind w:right="170"/>
        <w:rPr>
          <w:rFonts w:ascii="Times" w:hAnsi="Times"/>
        </w:rPr>
      </w:pPr>
    </w:p>
    <w:p w14:paraId="4F8998A6" w14:textId="77777777" w:rsidR="00B52EA3" w:rsidRPr="00994762" w:rsidRDefault="00EF4D0B" w:rsidP="005727E9">
      <w:pPr>
        <w:pStyle w:val="Default"/>
        <w:ind w:right="170"/>
        <w:jc w:val="both"/>
        <w:rPr>
          <w:rFonts w:ascii="Times" w:hAnsi="Times"/>
          <w:b/>
          <w:i/>
        </w:rPr>
      </w:pPr>
      <w:r w:rsidRPr="00994762">
        <w:rPr>
          <w:rFonts w:ascii="Times" w:hAnsi="Times"/>
          <w:b/>
          <w:i/>
        </w:rPr>
        <w:t>If selected as a member of the Eureka!</w:t>
      </w:r>
      <w:r w:rsidR="0060584E" w:rsidRPr="00994762">
        <w:rPr>
          <w:rFonts w:ascii="Times" w:hAnsi="Times"/>
          <w:b/>
          <w:i/>
        </w:rPr>
        <w:t>®</w:t>
      </w:r>
      <w:r w:rsidRPr="00994762">
        <w:rPr>
          <w:rFonts w:ascii="Times" w:hAnsi="Times"/>
          <w:b/>
          <w:i/>
        </w:rPr>
        <w:t xml:space="preserve"> Pro</w:t>
      </w:r>
      <w:r w:rsidR="005727E9" w:rsidRPr="00994762">
        <w:rPr>
          <w:rFonts w:ascii="Times" w:hAnsi="Times"/>
          <w:b/>
          <w:i/>
        </w:rPr>
        <w:t xml:space="preserve">gram, I agree to </w:t>
      </w:r>
      <w:r w:rsidR="005727E9" w:rsidRPr="00994762">
        <w:rPr>
          <w:rFonts w:ascii="Times" w:hAnsi="Times"/>
          <w:b/>
          <w:bCs/>
          <w:i/>
          <w:iCs/>
          <w:color w:val="auto"/>
        </w:rPr>
        <w:t xml:space="preserve">participate fully in all aspects of this 5 year program, including orientations, the four week summer sessions, </w:t>
      </w:r>
      <w:r w:rsidR="00562CFC" w:rsidRPr="00994762">
        <w:rPr>
          <w:rFonts w:ascii="Times" w:hAnsi="Times"/>
          <w:b/>
          <w:bCs/>
          <w:i/>
          <w:iCs/>
          <w:color w:val="auto"/>
        </w:rPr>
        <w:t>and at minimum a monthly activity throughout the school year.</w:t>
      </w:r>
      <w:r w:rsidR="005727E9" w:rsidRPr="00994762">
        <w:rPr>
          <w:rFonts w:ascii="Times" w:hAnsi="Times"/>
          <w:b/>
          <w:bCs/>
          <w:i/>
          <w:iCs/>
          <w:color w:val="auto"/>
        </w:rPr>
        <w:t xml:space="preserve"> I understand that my </w:t>
      </w:r>
      <w:r w:rsidRPr="00994762">
        <w:rPr>
          <w:rFonts w:ascii="Times" w:hAnsi="Times"/>
          <w:b/>
          <w:i/>
        </w:rPr>
        <w:t xml:space="preserve">attendance is important in order for me to </w:t>
      </w:r>
      <w:r w:rsidR="005727E9" w:rsidRPr="00994762">
        <w:rPr>
          <w:rFonts w:ascii="Times" w:hAnsi="Times"/>
          <w:b/>
          <w:i/>
        </w:rPr>
        <w:t xml:space="preserve">remain in and </w:t>
      </w:r>
      <w:r w:rsidRPr="00994762">
        <w:rPr>
          <w:rFonts w:ascii="Times" w:hAnsi="Times"/>
          <w:b/>
          <w:i/>
        </w:rPr>
        <w:t xml:space="preserve">fully benefit from the program. </w:t>
      </w:r>
    </w:p>
    <w:p w14:paraId="6CB1F2AA" w14:textId="77777777" w:rsidR="00B52EA3" w:rsidRPr="00994762" w:rsidRDefault="00B52EA3">
      <w:pPr>
        <w:pStyle w:val="Default"/>
        <w:rPr>
          <w:rFonts w:ascii="Times" w:hAnsi="Times"/>
        </w:rPr>
      </w:pPr>
    </w:p>
    <w:p w14:paraId="01B76636" w14:textId="30176D92" w:rsidR="005673E0" w:rsidRPr="00994762" w:rsidRDefault="005673E0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Student Name (print) </w:t>
      </w:r>
      <w:r w:rsidR="005250A5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 xml:space="preserve">__________________________ </w:t>
      </w:r>
      <w:r w:rsidR="005250A5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Signature_________________________</w:t>
      </w:r>
      <w:r w:rsidR="00F32166" w:rsidRPr="00994762">
        <w:rPr>
          <w:rFonts w:ascii="Times" w:hAnsi="Times"/>
        </w:rPr>
        <w:t>_</w:t>
      </w:r>
      <w:r w:rsidRPr="00994762">
        <w:rPr>
          <w:rFonts w:ascii="Times" w:hAnsi="Times"/>
        </w:rPr>
        <w:t xml:space="preserve">_ Date _____ </w:t>
      </w:r>
    </w:p>
    <w:p w14:paraId="73D8E23B" w14:textId="77777777" w:rsidR="00560988" w:rsidRPr="00994762" w:rsidRDefault="00560988">
      <w:pPr>
        <w:pStyle w:val="Default"/>
        <w:rPr>
          <w:rFonts w:ascii="Times" w:hAnsi="Times"/>
        </w:rPr>
      </w:pPr>
    </w:p>
    <w:p w14:paraId="626BEF9D" w14:textId="77777777" w:rsidR="00560988" w:rsidRPr="00994762" w:rsidRDefault="00560988">
      <w:pPr>
        <w:pStyle w:val="Default"/>
        <w:rPr>
          <w:rFonts w:ascii="Times" w:hAnsi="Times"/>
        </w:rPr>
      </w:pPr>
    </w:p>
    <w:p w14:paraId="61D44674" w14:textId="77777777" w:rsidR="008A7C0E" w:rsidRPr="00994762" w:rsidRDefault="008A7C0E">
      <w:pPr>
        <w:pStyle w:val="Default"/>
        <w:rPr>
          <w:rFonts w:ascii="Times" w:hAnsi="Times"/>
        </w:rPr>
      </w:pPr>
    </w:p>
    <w:p w14:paraId="279FC9FA" w14:textId="77777777" w:rsidR="005727E9" w:rsidRPr="00994762" w:rsidRDefault="005727E9">
      <w:pPr>
        <w:pStyle w:val="Default"/>
        <w:rPr>
          <w:rFonts w:ascii="Times" w:hAnsi="Times"/>
          <w:b/>
        </w:rPr>
      </w:pPr>
      <w:r w:rsidRPr="00994762">
        <w:rPr>
          <w:rFonts w:ascii="Times" w:hAnsi="Times"/>
          <w:b/>
        </w:rPr>
        <w:t>Recommendations:</w:t>
      </w:r>
    </w:p>
    <w:p w14:paraId="38143CA2" w14:textId="77777777" w:rsidR="009148B3" w:rsidRPr="00994762" w:rsidRDefault="00EA087D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 xml:space="preserve">Please </w:t>
      </w:r>
      <w:r w:rsidR="009148B3" w:rsidRPr="00994762">
        <w:rPr>
          <w:rFonts w:ascii="Times" w:hAnsi="Times"/>
        </w:rPr>
        <w:t xml:space="preserve">provide </w:t>
      </w:r>
      <w:r w:rsidRPr="00994762">
        <w:rPr>
          <w:rFonts w:ascii="Times" w:hAnsi="Times"/>
        </w:rPr>
        <w:t>the name and telephone number o</w:t>
      </w:r>
      <w:r w:rsidR="009148B3" w:rsidRPr="00994762">
        <w:rPr>
          <w:rFonts w:ascii="Times" w:hAnsi="Times"/>
        </w:rPr>
        <w:t>f</w:t>
      </w:r>
      <w:r w:rsidRPr="00994762">
        <w:rPr>
          <w:rFonts w:ascii="Times" w:hAnsi="Times"/>
        </w:rPr>
        <w:t xml:space="preserve"> an adult (other than a family member) </w:t>
      </w:r>
      <w:r w:rsidR="009148B3" w:rsidRPr="00994762">
        <w:rPr>
          <w:rFonts w:ascii="Times" w:hAnsi="Times"/>
        </w:rPr>
        <w:t>whom we can call for a</w:t>
      </w:r>
      <w:r w:rsidRPr="00994762">
        <w:rPr>
          <w:rFonts w:ascii="Times" w:hAnsi="Times"/>
        </w:rPr>
        <w:t xml:space="preserve"> recommendation. This could be a teacher, a co</w:t>
      </w:r>
      <w:r w:rsidR="009148B3" w:rsidRPr="00994762">
        <w:rPr>
          <w:rFonts w:ascii="Times" w:hAnsi="Times"/>
        </w:rPr>
        <w:t xml:space="preserve">unselor, a coach, or a mentor. </w:t>
      </w:r>
    </w:p>
    <w:p w14:paraId="7B66F142" w14:textId="77777777" w:rsidR="0031789C" w:rsidRPr="00994762" w:rsidRDefault="0031789C" w:rsidP="009148B3">
      <w:pPr>
        <w:pStyle w:val="Default"/>
        <w:jc w:val="center"/>
        <w:rPr>
          <w:rFonts w:ascii="Times" w:hAnsi="Times"/>
          <w:b/>
        </w:rPr>
      </w:pPr>
    </w:p>
    <w:p w14:paraId="37426C16" w14:textId="77777777" w:rsidR="009148B3" w:rsidRPr="00994762" w:rsidRDefault="00AC24FF" w:rsidP="00AC24FF">
      <w:pPr>
        <w:pStyle w:val="Default"/>
        <w:rPr>
          <w:rFonts w:ascii="Times" w:hAnsi="Times"/>
          <w:b/>
          <w:u w:val="single"/>
        </w:rPr>
      </w:pPr>
      <w:r w:rsidRPr="00994762">
        <w:rPr>
          <w:rFonts w:ascii="Times" w:hAnsi="Times"/>
          <w:b/>
        </w:rPr>
        <w:t xml:space="preserve">                                           </w:t>
      </w:r>
      <w:r w:rsidR="009148B3" w:rsidRPr="00994762">
        <w:rPr>
          <w:rFonts w:ascii="Times" w:hAnsi="Times"/>
          <w:b/>
          <w:u w:val="single"/>
        </w:rPr>
        <w:t>OR</w:t>
      </w:r>
    </w:p>
    <w:p w14:paraId="0A394C41" w14:textId="77777777" w:rsidR="0031789C" w:rsidRPr="00994762" w:rsidRDefault="0031789C" w:rsidP="009148B3">
      <w:pPr>
        <w:pStyle w:val="Default"/>
        <w:jc w:val="center"/>
        <w:rPr>
          <w:rFonts w:ascii="Times" w:hAnsi="Times"/>
        </w:rPr>
      </w:pPr>
    </w:p>
    <w:p w14:paraId="532F1F4C" w14:textId="77777777" w:rsidR="00EA087D" w:rsidRPr="00994762" w:rsidRDefault="009148B3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A</w:t>
      </w:r>
      <w:r w:rsidR="00EA087D" w:rsidRPr="00994762">
        <w:rPr>
          <w:rFonts w:ascii="Times" w:hAnsi="Times"/>
        </w:rPr>
        <w:t>ttach a letter(s) of recommendation</w:t>
      </w:r>
      <w:r w:rsidRPr="00994762">
        <w:rPr>
          <w:rFonts w:ascii="Times" w:hAnsi="Times"/>
        </w:rPr>
        <w:t xml:space="preserve"> from the individual</w:t>
      </w:r>
      <w:r w:rsidR="004C187B" w:rsidRPr="00994762">
        <w:rPr>
          <w:rFonts w:ascii="Times" w:hAnsi="Times"/>
        </w:rPr>
        <w:t>(</w:t>
      </w:r>
      <w:r w:rsidRPr="00994762">
        <w:rPr>
          <w:rFonts w:ascii="Times" w:hAnsi="Times"/>
        </w:rPr>
        <w:t>s</w:t>
      </w:r>
      <w:r w:rsidR="004C187B" w:rsidRPr="00994762">
        <w:rPr>
          <w:rFonts w:ascii="Times" w:hAnsi="Times"/>
        </w:rPr>
        <w:t>)</w:t>
      </w:r>
      <w:r w:rsidRPr="00994762">
        <w:rPr>
          <w:rFonts w:ascii="Times" w:hAnsi="Times"/>
        </w:rPr>
        <w:t xml:space="preserve">. </w:t>
      </w:r>
      <w:r w:rsidR="004C187B" w:rsidRPr="00994762">
        <w:rPr>
          <w:rFonts w:ascii="Times" w:hAnsi="Times"/>
        </w:rPr>
        <w:t>Please b</w:t>
      </w:r>
      <w:r w:rsidRPr="00994762">
        <w:rPr>
          <w:rFonts w:ascii="Times" w:hAnsi="Times"/>
        </w:rPr>
        <w:t>e sure their contact information is included</w:t>
      </w:r>
      <w:r w:rsidR="00F82439" w:rsidRPr="00994762">
        <w:rPr>
          <w:rFonts w:ascii="Times" w:hAnsi="Times"/>
        </w:rPr>
        <w:t xml:space="preserve"> below</w:t>
      </w:r>
      <w:r w:rsidRPr="00994762">
        <w:rPr>
          <w:rFonts w:ascii="Times" w:hAnsi="Times"/>
        </w:rPr>
        <w:t>.</w:t>
      </w:r>
    </w:p>
    <w:p w14:paraId="51D07D9A" w14:textId="77777777" w:rsidR="00EA087D" w:rsidRPr="00994762" w:rsidRDefault="00EA087D">
      <w:pPr>
        <w:pStyle w:val="Default"/>
        <w:rPr>
          <w:rFonts w:ascii="Times" w:hAnsi="Times"/>
        </w:rPr>
      </w:pPr>
    </w:p>
    <w:p w14:paraId="466F525D" w14:textId="77777777" w:rsidR="008A7C0E" w:rsidRPr="00994762" w:rsidRDefault="008A7C0E">
      <w:pPr>
        <w:pStyle w:val="Default"/>
        <w:rPr>
          <w:rFonts w:ascii="Times" w:hAnsi="Times"/>
        </w:rPr>
      </w:pPr>
    </w:p>
    <w:p w14:paraId="37B79653" w14:textId="77777777" w:rsidR="00EA087D" w:rsidRPr="00994762" w:rsidRDefault="00EA087D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Name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__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>Number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</w:t>
      </w:r>
    </w:p>
    <w:p w14:paraId="190EAE25" w14:textId="77777777" w:rsidR="00EA087D" w:rsidRPr="00994762" w:rsidRDefault="00EA087D">
      <w:pPr>
        <w:pStyle w:val="Default"/>
        <w:rPr>
          <w:rFonts w:ascii="Times" w:hAnsi="Times"/>
        </w:rPr>
      </w:pPr>
    </w:p>
    <w:p w14:paraId="633B7990" w14:textId="77777777" w:rsidR="00560988" w:rsidRPr="00994762" w:rsidRDefault="00560988">
      <w:pPr>
        <w:pStyle w:val="Default"/>
        <w:rPr>
          <w:rFonts w:ascii="Times" w:hAnsi="Times"/>
        </w:rPr>
      </w:pPr>
    </w:p>
    <w:p w14:paraId="7BB36505" w14:textId="77777777" w:rsidR="008A7C0E" w:rsidRPr="00994762" w:rsidRDefault="008A7C0E" w:rsidP="008A7C0E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Name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__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>Number:</w:t>
      </w:r>
      <w:r w:rsidR="002A422B" w:rsidRPr="00994762">
        <w:rPr>
          <w:rFonts w:ascii="Times" w:hAnsi="Times"/>
        </w:rPr>
        <w:t xml:space="preserve"> </w:t>
      </w:r>
      <w:r w:rsidRPr="00994762">
        <w:rPr>
          <w:rFonts w:ascii="Times" w:hAnsi="Times"/>
        </w:rPr>
        <w:t>_____________________________</w:t>
      </w:r>
    </w:p>
    <w:p w14:paraId="2C377D9C" w14:textId="77777777" w:rsidR="005727E9" w:rsidRPr="00994762" w:rsidRDefault="005727E9">
      <w:pPr>
        <w:pStyle w:val="Default"/>
        <w:rPr>
          <w:rFonts w:ascii="Times" w:hAnsi="Times"/>
        </w:rPr>
      </w:pPr>
    </w:p>
    <w:p w14:paraId="67DA88D6" w14:textId="77777777" w:rsidR="008A7C0E" w:rsidRPr="00994762" w:rsidRDefault="008A7C0E">
      <w:pPr>
        <w:pStyle w:val="Default"/>
        <w:rPr>
          <w:rFonts w:ascii="Times" w:hAnsi="Times"/>
        </w:rPr>
      </w:pPr>
    </w:p>
    <w:p w14:paraId="45C0584D" w14:textId="77777777" w:rsidR="005727E9" w:rsidRPr="00994762" w:rsidRDefault="009F4057" w:rsidP="00C201A4">
      <w:pPr>
        <w:pStyle w:val="Default"/>
        <w:ind w:right="170"/>
        <w:rPr>
          <w:rFonts w:ascii="Times" w:hAnsi="Times"/>
        </w:rPr>
      </w:pPr>
      <w:r w:rsidRPr="00994762">
        <w:rPr>
          <w:rFonts w:ascii="Times" w:hAnsi="Times"/>
        </w:rPr>
        <w:t>Applications can</w:t>
      </w:r>
      <w:r w:rsidR="00C201A4" w:rsidRPr="00994762">
        <w:rPr>
          <w:rFonts w:ascii="Times" w:hAnsi="Times"/>
        </w:rPr>
        <w:t xml:space="preserve"> </w:t>
      </w:r>
      <w:r w:rsidR="009942DC" w:rsidRPr="00994762">
        <w:rPr>
          <w:rFonts w:ascii="Times" w:hAnsi="Times"/>
        </w:rPr>
        <w:t xml:space="preserve">be </w:t>
      </w:r>
      <w:r w:rsidR="00C201A4" w:rsidRPr="00994762">
        <w:rPr>
          <w:rFonts w:ascii="Times" w:hAnsi="Times"/>
        </w:rPr>
        <w:t xml:space="preserve">sent to Girls Inc. at:  </w:t>
      </w:r>
    </w:p>
    <w:p w14:paraId="7F0864A6" w14:textId="77777777" w:rsidR="00624342" w:rsidRPr="00994762" w:rsidRDefault="00624342" w:rsidP="005727E9">
      <w:pPr>
        <w:pStyle w:val="Default"/>
        <w:rPr>
          <w:rFonts w:ascii="Times" w:hAnsi="Times"/>
        </w:rPr>
      </w:pPr>
    </w:p>
    <w:p w14:paraId="000A3CFA" w14:textId="0075EBB0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  <w:b/>
        </w:rPr>
        <w:t>Mail Application to:</w:t>
      </w:r>
      <w:r w:rsidRPr="00994762">
        <w:rPr>
          <w:rFonts w:ascii="Times" w:hAnsi="Times"/>
          <w:b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 xml:space="preserve">   </w:t>
      </w:r>
      <w:r w:rsidRPr="00994762">
        <w:rPr>
          <w:rFonts w:ascii="Times" w:hAnsi="Times"/>
          <w:b/>
        </w:rPr>
        <w:t>Email Application to:</w:t>
      </w:r>
      <w:r w:rsidR="00F9466B" w:rsidRPr="00994762">
        <w:rPr>
          <w:rFonts w:ascii="Times" w:hAnsi="Times"/>
          <w:b/>
        </w:rPr>
        <w:t xml:space="preserve"> </w:t>
      </w:r>
      <w:hyperlink r:id="rId14" w:history="1">
        <w:r w:rsidR="00A80378" w:rsidRPr="00F94350">
          <w:rPr>
            <w:rStyle w:val="Hyperlink"/>
            <w:rFonts w:ascii="Times" w:hAnsi="Times" w:cs="Arial"/>
            <w:b/>
          </w:rPr>
          <w:t>kmucci@gcr.girls-inc.org</w:t>
        </w:r>
      </w:hyperlink>
    </w:p>
    <w:p w14:paraId="23D20249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Girls Inc.</w:t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</w:r>
      <w:r w:rsidRPr="00994762">
        <w:rPr>
          <w:rFonts w:ascii="Times" w:hAnsi="Times"/>
        </w:rPr>
        <w:tab/>
        <w:t xml:space="preserve">   Subject: Eureka</w:t>
      </w:r>
      <w:r w:rsidR="00624342" w:rsidRPr="00994762">
        <w:rPr>
          <w:rFonts w:ascii="Times" w:hAnsi="Times"/>
        </w:rPr>
        <w:t>!</w:t>
      </w:r>
      <w:r w:rsidRPr="00994762">
        <w:rPr>
          <w:rFonts w:ascii="Times" w:hAnsi="Times"/>
        </w:rPr>
        <w:t xml:space="preserve"> Application</w:t>
      </w:r>
    </w:p>
    <w:p w14:paraId="4AAE7E97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962 Albany Street</w:t>
      </w:r>
      <w:r w:rsidR="009F4057" w:rsidRPr="00994762">
        <w:rPr>
          <w:rFonts w:ascii="Times" w:hAnsi="Times"/>
        </w:rPr>
        <w:tab/>
      </w:r>
      <w:r w:rsidR="009F4057" w:rsidRPr="00994762">
        <w:rPr>
          <w:rFonts w:ascii="Times" w:hAnsi="Times"/>
        </w:rPr>
        <w:tab/>
      </w:r>
    </w:p>
    <w:p w14:paraId="233B46B1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Schenectady, NY 12307</w:t>
      </w:r>
    </w:p>
    <w:p w14:paraId="3413B3FE" w14:textId="77777777" w:rsidR="00560988" w:rsidRPr="00994762" w:rsidRDefault="00560988" w:rsidP="00624342">
      <w:pPr>
        <w:pStyle w:val="Default"/>
        <w:rPr>
          <w:rFonts w:ascii="Times" w:hAnsi="Times"/>
        </w:rPr>
      </w:pPr>
      <w:r w:rsidRPr="00994762">
        <w:rPr>
          <w:rFonts w:ascii="Times" w:hAnsi="Times"/>
        </w:rPr>
        <w:t>Attention: Eureka</w:t>
      </w:r>
      <w:r w:rsidR="00624342" w:rsidRPr="00994762">
        <w:rPr>
          <w:rFonts w:ascii="Times" w:hAnsi="Times"/>
        </w:rPr>
        <w:t>!</w:t>
      </w:r>
    </w:p>
    <w:p w14:paraId="72ECD9E2" w14:textId="77777777" w:rsidR="00C93D5B" w:rsidRPr="00994762" w:rsidRDefault="00C93D5B" w:rsidP="005727E9">
      <w:pPr>
        <w:pStyle w:val="Default"/>
        <w:ind w:firstLine="720"/>
        <w:rPr>
          <w:rFonts w:ascii="Times" w:hAnsi="Times"/>
        </w:rPr>
      </w:pPr>
    </w:p>
    <w:p w14:paraId="036F9F4D" w14:textId="77777777" w:rsidR="008A7C0E" w:rsidRPr="00994762" w:rsidRDefault="008A7C0E" w:rsidP="005727E9">
      <w:pPr>
        <w:pStyle w:val="Default"/>
        <w:ind w:firstLine="720"/>
        <w:rPr>
          <w:rFonts w:ascii="Times" w:hAnsi="Times"/>
        </w:rPr>
      </w:pPr>
    </w:p>
    <w:p w14:paraId="6C3F0B89" w14:textId="77777777" w:rsidR="009F4057" w:rsidRPr="00994762" w:rsidRDefault="009F4057" w:rsidP="009F4057">
      <w:pPr>
        <w:pStyle w:val="Default"/>
        <w:jc w:val="center"/>
        <w:rPr>
          <w:rFonts w:ascii="Times" w:hAnsi="Times"/>
          <w:b/>
        </w:rPr>
      </w:pPr>
      <w:r w:rsidRPr="00994762">
        <w:rPr>
          <w:rFonts w:ascii="Times" w:hAnsi="Times"/>
          <w:b/>
        </w:rPr>
        <w:t>This program is contingent upon funding.</w:t>
      </w:r>
    </w:p>
    <w:p w14:paraId="49AA7A4F" w14:textId="77777777" w:rsidR="00C93D5B" w:rsidRDefault="00C93D5B" w:rsidP="00C93D5B">
      <w:pPr>
        <w:pStyle w:val="Default"/>
        <w:rPr>
          <w:sz w:val="23"/>
          <w:szCs w:val="23"/>
        </w:rPr>
      </w:pPr>
    </w:p>
    <w:p w14:paraId="2C230623" w14:textId="77777777" w:rsidR="00C93D5B" w:rsidRDefault="00C93D5B" w:rsidP="00C93D5B">
      <w:pPr>
        <w:pStyle w:val="Default"/>
        <w:jc w:val="center"/>
        <w:rPr>
          <w:b/>
          <w:sz w:val="23"/>
          <w:szCs w:val="23"/>
        </w:rPr>
      </w:pPr>
      <w:r w:rsidRPr="00C93D5B">
        <w:rPr>
          <w:b/>
          <w:sz w:val="23"/>
          <w:szCs w:val="23"/>
        </w:rPr>
        <w:t>This application will not be processed if incomplete.</w:t>
      </w:r>
    </w:p>
    <w:sectPr w:rsidR="00C93D5B" w:rsidSect="00EA13F6">
      <w:footerReference w:type="default" r:id="rId15"/>
      <w:pgSz w:w="12240" w:h="16340"/>
      <w:pgMar w:top="1028" w:right="145" w:bottom="360" w:left="405" w:header="720" w:footer="1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2B1D" w14:textId="77777777" w:rsidR="00E21BD6" w:rsidRDefault="00E21BD6" w:rsidP="00443FA1">
      <w:pPr>
        <w:spacing w:after="0" w:line="240" w:lineRule="auto"/>
      </w:pPr>
      <w:r>
        <w:separator/>
      </w:r>
    </w:p>
  </w:endnote>
  <w:endnote w:type="continuationSeparator" w:id="0">
    <w:p w14:paraId="19E1D9F0" w14:textId="77777777" w:rsidR="00E21BD6" w:rsidRDefault="00E21BD6" w:rsidP="004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352" w14:textId="77777777" w:rsidR="00D85B95" w:rsidRDefault="00000000" w:rsidP="004C6133">
    <w:pPr>
      <w:pStyle w:val="Footer"/>
      <w:ind w:right="4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6D9">
      <w:rPr>
        <w:noProof/>
      </w:rPr>
      <w:t>6</w:t>
    </w:r>
    <w:r>
      <w:rPr>
        <w:noProof/>
      </w:rPr>
      <w:fldChar w:fldCharType="end"/>
    </w:r>
  </w:p>
  <w:p w14:paraId="2710695B" w14:textId="77777777" w:rsidR="00D85B95" w:rsidRDefault="00D8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0C87" w14:textId="77777777" w:rsidR="00E21BD6" w:rsidRDefault="00E21BD6" w:rsidP="00443FA1">
      <w:pPr>
        <w:spacing w:after="0" w:line="240" w:lineRule="auto"/>
      </w:pPr>
      <w:r>
        <w:separator/>
      </w:r>
    </w:p>
  </w:footnote>
  <w:footnote w:type="continuationSeparator" w:id="0">
    <w:p w14:paraId="2E89C00D" w14:textId="77777777" w:rsidR="00E21BD6" w:rsidRDefault="00E21BD6" w:rsidP="004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1B82FD"/>
    <w:multiLevelType w:val="hybridMultilevel"/>
    <w:tmpl w:val="3E3B96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5625C52"/>
    <w:multiLevelType w:val="hybridMultilevel"/>
    <w:tmpl w:val="35C963F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403DE12"/>
    <w:multiLevelType w:val="hybridMultilevel"/>
    <w:tmpl w:val="3C4CEE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A9187CB"/>
    <w:multiLevelType w:val="hybridMultilevel"/>
    <w:tmpl w:val="1F2087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E8B59C6"/>
    <w:multiLevelType w:val="hybridMultilevel"/>
    <w:tmpl w:val="2FAE75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FAAE49"/>
    <w:multiLevelType w:val="hybridMultilevel"/>
    <w:tmpl w:val="1A1C8F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929BAC9"/>
    <w:multiLevelType w:val="hybridMultilevel"/>
    <w:tmpl w:val="E60DE92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F74DC5E"/>
    <w:multiLevelType w:val="hybridMultilevel"/>
    <w:tmpl w:val="6820AA6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FC36DE2"/>
    <w:multiLevelType w:val="hybridMultilevel"/>
    <w:tmpl w:val="5CA272B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596002"/>
    <w:multiLevelType w:val="hybridMultilevel"/>
    <w:tmpl w:val="3F499F7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27D26E6"/>
    <w:multiLevelType w:val="hybridMultilevel"/>
    <w:tmpl w:val="98043D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0BA480"/>
    <w:multiLevelType w:val="hybridMultilevel"/>
    <w:tmpl w:val="089D43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79468DC"/>
    <w:multiLevelType w:val="hybridMultilevel"/>
    <w:tmpl w:val="81CD57C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8F4BA73"/>
    <w:multiLevelType w:val="hybridMultilevel"/>
    <w:tmpl w:val="CDD1AD8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325653C"/>
    <w:multiLevelType w:val="hybridMultilevel"/>
    <w:tmpl w:val="FF6003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0C44EFF"/>
    <w:multiLevelType w:val="hybridMultilevel"/>
    <w:tmpl w:val="E7B9739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A84F649"/>
    <w:multiLevelType w:val="hybridMultilevel"/>
    <w:tmpl w:val="926D32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97867718">
    <w:abstractNumId w:val="16"/>
  </w:num>
  <w:num w:numId="2" w16cid:durableId="1036657312">
    <w:abstractNumId w:val="4"/>
  </w:num>
  <w:num w:numId="3" w16cid:durableId="653220287">
    <w:abstractNumId w:val="12"/>
  </w:num>
  <w:num w:numId="4" w16cid:durableId="41292411">
    <w:abstractNumId w:val="7"/>
  </w:num>
  <w:num w:numId="5" w16cid:durableId="1996950508">
    <w:abstractNumId w:val="15"/>
  </w:num>
  <w:num w:numId="6" w16cid:durableId="642077309">
    <w:abstractNumId w:val="2"/>
  </w:num>
  <w:num w:numId="7" w16cid:durableId="1263490369">
    <w:abstractNumId w:val="8"/>
  </w:num>
  <w:num w:numId="8" w16cid:durableId="2069381876">
    <w:abstractNumId w:val="14"/>
  </w:num>
  <w:num w:numId="9" w16cid:durableId="57359544">
    <w:abstractNumId w:val="13"/>
  </w:num>
  <w:num w:numId="10" w16cid:durableId="1646426513">
    <w:abstractNumId w:val="0"/>
  </w:num>
  <w:num w:numId="11" w16cid:durableId="868180089">
    <w:abstractNumId w:val="6"/>
  </w:num>
  <w:num w:numId="12" w16cid:durableId="351996572">
    <w:abstractNumId w:val="5"/>
  </w:num>
  <w:num w:numId="13" w16cid:durableId="441145409">
    <w:abstractNumId w:val="1"/>
  </w:num>
  <w:num w:numId="14" w16cid:durableId="164128111">
    <w:abstractNumId w:val="11"/>
  </w:num>
  <w:num w:numId="15" w16cid:durableId="232467295">
    <w:abstractNumId w:val="9"/>
  </w:num>
  <w:num w:numId="16" w16cid:durableId="1096289939">
    <w:abstractNumId w:val="10"/>
  </w:num>
  <w:num w:numId="17" w16cid:durableId="1174151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7"/>
    <w:rsid w:val="000122B0"/>
    <w:rsid w:val="00041F16"/>
    <w:rsid w:val="00063E82"/>
    <w:rsid w:val="00065051"/>
    <w:rsid w:val="00096289"/>
    <w:rsid w:val="000D1831"/>
    <w:rsid w:val="000E317F"/>
    <w:rsid w:val="00127694"/>
    <w:rsid w:val="00130A6A"/>
    <w:rsid w:val="00132C04"/>
    <w:rsid w:val="00134AF2"/>
    <w:rsid w:val="00134E1D"/>
    <w:rsid w:val="00141346"/>
    <w:rsid w:val="00141D4E"/>
    <w:rsid w:val="00142407"/>
    <w:rsid w:val="0016506D"/>
    <w:rsid w:val="0016798D"/>
    <w:rsid w:val="001720EA"/>
    <w:rsid w:val="001910C0"/>
    <w:rsid w:val="001A645F"/>
    <w:rsid w:val="001F6051"/>
    <w:rsid w:val="001F7924"/>
    <w:rsid w:val="00216195"/>
    <w:rsid w:val="002213BB"/>
    <w:rsid w:val="00232A51"/>
    <w:rsid w:val="002342A0"/>
    <w:rsid w:val="00241E3B"/>
    <w:rsid w:val="002905DD"/>
    <w:rsid w:val="00294809"/>
    <w:rsid w:val="002A1540"/>
    <w:rsid w:val="002A422B"/>
    <w:rsid w:val="002B48D8"/>
    <w:rsid w:val="002F059C"/>
    <w:rsid w:val="00304835"/>
    <w:rsid w:val="0031789C"/>
    <w:rsid w:val="003315C1"/>
    <w:rsid w:val="00341E66"/>
    <w:rsid w:val="00354DE3"/>
    <w:rsid w:val="0035591A"/>
    <w:rsid w:val="003676A7"/>
    <w:rsid w:val="003733CC"/>
    <w:rsid w:val="00390A53"/>
    <w:rsid w:val="00395916"/>
    <w:rsid w:val="003E04C3"/>
    <w:rsid w:val="003E2147"/>
    <w:rsid w:val="003F3845"/>
    <w:rsid w:val="00426957"/>
    <w:rsid w:val="004436FE"/>
    <w:rsid w:val="00443FA1"/>
    <w:rsid w:val="00462B2F"/>
    <w:rsid w:val="004817C1"/>
    <w:rsid w:val="00495B08"/>
    <w:rsid w:val="0049628E"/>
    <w:rsid w:val="004A1B9E"/>
    <w:rsid w:val="004C187B"/>
    <w:rsid w:val="004C6133"/>
    <w:rsid w:val="004F2206"/>
    <w:rsid w:val="0052372A"/>
    <w:rsid w:val="00524A5D"/>
    <w:rsid w:val="005250A5"/>
    <w:rsid w:val="00560988"/>
    <w:rsid w:val="00562CFC"/>
    <w:rsid w:val="00565E7E"/>
    <w:rsid w:val="005673E0"/>
    <w:rsid w:val="005727E9"/>
    <w:rsid w:val="00576450"/>
    <w:rsid w:val="005A159B"/>
    <w:rsid w:val="005B113F"/>
    <w:rsid w:val="005F69DA"/>
    <w:rsid w:val="006001DC"/>
    <w:rsid w:val="0060584E"/>
    <w:rsid w:val="00622DF2"/>
    <w:rsid w:val="00624342"/>
    <w:rsid w:val="006249BB"/>
    <w:rsid w:val="00634920"/>
    <w:rsid w:val="00637790"/>
    <w:rsid w:val="00661184"/>
    <w:rsid w:val="00665737"/>
    <w:rsid w:val="00666C2C"/>
    <w:rsid w:val="00674516"/>
    <w:rsid w:val="006746F2"/>
    <w:rsid w:val="00692A23"/>
    <w:rsid w:val="006D34F6"/>
    <w:rsid w:val="00714C41"/>
    <w:rsid w:val="00726EB5"/>
    <w:rsid w:val="00753F54"/>
    <w:rsid w:val="00756F0B"/>
    <w:rsid w:val="00777F85"/>
    <w:rsid w:val="00786A49"/>
    <w:rsid w:val="00786EFB"/>
    <w:rsid w:val="007A3C36"/>
    <w:rsid w:val="007A4331"/>
    <w:rsid w:val="007D6A61"/>
    <w:rsid w:val="007F2009"/>
    <w:rsid w:val="0080608B"/>
    <w:rsid w:val="008122FF"/>
    <w:rsid w:val="00822D9A"/>
    <w:rsid w:val="00833A5A"/>
    <w:rsid w:val="008423B3"/>
    <w:rsid w:val="00854936"/>
    <w:rsid w:val="008656CC"/>
    <w:rsid w:val="00865D4D"/>
    <w:rsid w:val="00875569"/>
    <w:rsid w:val="00884667"/>
    <w:rsid w:val="00886EA7"/>
    <w:rsid w:val="00891B52"/>
    <w:rsid w:val="00894FBB"/>
    <w:rsid w:val="008A7C0E"/>
    <w:rsid w:val="008F06CA"/>
    <w:rsid w:val="008F118F"/>
    <w:rsid w:val="008F28FC"/>
    <w:rsid w:val="009014BF"/>
    <w:rsid w:val="009148B3"/>
    <w:rsid w:val="00933764"/>
    <w:rsid w:val="00943F19"/>
    <w:rsid w:val="009511F3"/>
    <w:rsid w:val="00963F01"/>
    <w:rsid w:val="009817F1"/>
    <w:rsid w:val="00985318"/>
    <w:rsid w:val="009942DC"/>
    <w:rsid w:val="00994762"/>
    <w:rsid w:val="009A2F40"/>
    <w:rsid w:val="009A3F10"/>
    <w:rsid w:val="009F4057"/>
    <w:rsid w:val="00A21BB6"/>
    <w:rsid w:val="00A21F25"/>
    <w:rsid w:val="00A23843"/>
    <w:rsid w:val="00A41566"/>
    <w:rsid w:val="00A5244B"/>
    <w:rsid w:val="00A575D2"/>
    <w:rsid w:val="00A71F40"/>
    <w:rsid w:val="00A80378"/>
    <w:rsid w:val="00A84C84"/>
    <w:rsid w:val="00AA0E79"/>
    <w:rsid w:val="00AA35C2"/>
    <w:rsid w:val="00AA38C3"/>
    <w:rsid w:val="00AA4D5A"/>
    <w:rsid w:val="00AB26D9"/>
    <w:rsid w:val="00AB2D9D"/>
    <w:rsid w:val="00AC24FF"/>
    <w:rsid w:val="00B1032A"/>
    <w:rsid w:val="00B12CEF"/>
    <w:rsid w:val="00B21E64"/>
    <w:rsid w:val="00B223EF"/>
    <w:rsid w:val="00B346D6"/>
    <w:rsid w:val="00B52EA3"/>
    <w:rsid w:val="00B617FE"/>
    <w:rsid w:val="00B679DF"/>
    <w:rsid w:val="00B93C10"/>
    <w:rsid w:val="00BA0E47"/>
    <w:rsid w:val="00BC67DC"/>
    <w:rsid w:val="00BD562C"/>
    <w:rsid w:val="00BE2776"/>
    <w:rsid w:val="00BF0489"/>
    <w:rsid w:val="00BF1F3C"/>
    <w:rsid w:val="00BF5FAF"/>
    <w:rsid w:val="00BF61DC"/>
    <w:rsid w:val="00C07A83"/>
    <w:rsid w:val="00C201A4"/>
    <w:rsid w:val="00C20FB7"/>
    <w:rsid w:val="00C32BCD"/>
    <w:rsid w:val="00C33C57"/>
    <w:rsid w:val="00C4118F"/>
    <w:rsid w:val="00C42814"/>
    <w:rsid w:val="00C5076A"/>
    <w:rsid w:val="00C70AF8"/>
    <w:rsid w:val="00C83F82"/>
    <w:rsid w:val="00C925DC"/>
    <w:rsid w:val="00C92C1C"/>
    <w:rsid w:val="00C93D5B"/>
    <w:rsid w:val="00CE301C"/>
    <w:rsid w:val="00CE3280"/>
    <w:rsid w:val="00CF1948"/>
    <w:rsid w:val="00CF632D"/>
    <w:rsid w:val="00D0086C"/>
    <w:rsid w:val="00D026BD"/>
    <w:rsid w:val="00D02728"/>
    <w:rsid w:val="00D105F8"/>
    <w:rsid w:val="00D35A61"/>
    <w:rsid w:val="00D64771"/>
    <w:rsid w:val="00D85B95"/>
    <w:rsid w:val="00D871C4"/>
    <w:rsid w:val="00D92236"/>
    <w:rsid w:val="00DA0A73"/>
    <w:rsid w:val="00DB03D4"/>
    <w:rsid w:val="00DE0143"/>
    <w:rsid w:val="00DF0AEA"/>
    <w:rsid w:val="00DF4C82"/>
    <w:rsid w:val="00E073AE"/>
    <w:rsid w:val="00E21BD6"/>
    <w:rsid w:val="00E326E7"/>
    <w:rsid w:val="00E35EFE"/>
    <w:rsid w:val="00E70E98"/>
    <w:rsid w:val="00E74B52"/>
    <w:rsid w:val="00E84635"/>
    <w:rsid w:val="00E859C1"/>
    <w:rsid w:val="00E914B2"/>
    <w:rsid w:val="00E96D86"/>
    <w:rsid w:val="00EA087D"/>
    <w:rsid w:val="00EA13F6"/>
    <w:rsid w:val="00EB504A"/>
    <w:rsid w:val="00EC2A26"/>
    <w:rsid w:val="00EF18B3"/>
    <w:rsid w:val="00EF4930"/>
    <w:rsid w:val="00EF4D0B"/>
    <w:rsid w:val="00F134E2"/>
    <w:rsid w:val="00F15D33"/>
    <w:rsid w:val="00F23827"/>
    <w:rsid w:val="00F32166"/>
    <w:rsid w:val="00F3529A"/>
    <w:rsid w:val="00F36001"/>
    <w:rsid w:val="00F37D8D"/>
    <w:rsid w:val="00F82439"/>
    <w:rsid w:val="00F87A7A"/>
    <w:rsid w:val="00F911E0"/>
    <w:rsid w:val="00F91781"/>
    <w:rsid w:val="00F9466B"/>
    <w:rsid w:val="00FC752B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E0CC9"/>
  <w15:docId w15:val="{E4DB9BEF-7F01-954D-BE88-36922DB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51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2147"/>
    <w:pPr>
      <w:keepNext/>
      <w:spacing w:after="0" w:line="240" w:lineRule="auto"/>
      <w:jc w:val="center"/>
      <w:outlineLvl w:val="0"/>
    </w:pPr>
    <w:rPr>
      <w:rFonts w:ascii="Script MT Bold" w:hAnsi="Script MT Bold" w:cs="Times New Roman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2147"/>
    <w:pPr>
      <w:keepNext/>
      <w:spacing w:after="0" w:line="240" w:lineRule="auto"/>
      <w:jc w:val="center"/>
      <w:outlineLvl w:val="1"/>
    </w:pPr>
    <w:rPr>
      <w:rFonts w:ascii="Script MT Bold" w:hAnsi="Script MT Bold" w:cs="Times New Roman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E2147"/>
    <w:rPr>
      <w:rFonts w:ascii="Script MT Bold" w:hAnsi="Script MT Bold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E2147"/>
    <w:rPr>
      <w:rFonts w:ascii="Script MT Bold" w:hAnsi="Script MT Bold" w:cs="Times New Roman"/>
      <w:b/>
      <w:bCs/>
      <w:sz w:val="24"/>
      <w:szCs w:val="24"/>
    </w:rPr>
  </w:style>
  <w:style w:type="paragraph" w:customStyle="1" w:styleId="Default">
    <w:name w:val="Default"/>
    <w:rsid w:val="0006505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43F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3FA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F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1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52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6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ucci@grc.girls-in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aWINqm76&amp;id=9E6D2728DBAB9502C0EABACE0E5A8831AA9DF300&amp;thid=OIP.aWINqm76kxLVH4KOd08G8AHaCT&amp;mediaurl=http://www.logospike.com/wp-content/uploads/2014/11/Albany_state_university_logo-6.png&amp;exph=675&amp;expw=2171&amp;q=UAlbany+Logo&amp;simid=607989224673511875&amp;selectedIndex=11" TargetMode="External"/><Relationship Id="rId14" Type="http://schemas.openxmlformats.org/officeDocument/2006/relationships/hyperlink" Target="mailto:kmucci@gcr.girls-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10148-9BB8-4CA1-B8F0-348CEB0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____________________________________________ Birth Date ___________________________</vt:lpstr>
    </vt:vector>
  </TitlesOfParts>
  <Company>Microsoft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____________________________________________ Birth Date ___________________________</dc:title>
  <dc:creator>EISEN V</dc:creator>
  <cp:lastModifiedBy>Kelly Mucci</cp:lastModifiedBy>
  <cp:revision>5</cp:revision>
  <cp:lastPrinted>2019-02-04T15:18:00Z</cp:lastPrinted>
  <dcterms:created xsi:type="dcterms:W3CDTF">2023-01-19T17:53:00Z</dcterms:created>
  <dcterms:modified xsi:type="dcterms:W3CDTF">2023-01-19T18:02:00Z</dcterms:modified>
</cp:coreProperties>
</file>